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F4" w:rsidRPr="00432AF4" w:rsidRDefault="00432AF4" w:rsidP="00432AF4">
      <w:pPr>
        <w:jc w:val="center"/>
        <w:rPr>
          <w:rFonts w:ascii="ScalaOT-Regular" w:hAnsi="ScalaOT-Regular"/>
          <w:b/>
          <w:spacing w:val="20"/>
        </w:rPr>
      </w:pPr>
      <w:r w:rsidRPr="00432AF4">
        <w:rPr>
          <w:rFonts w:ascii="ScalaOT-Regular" w:hAnsi="ScalaOT-Regular"/>
          <w:b/>
          <w:spacing w:val="20"/>
        </w:rPr>
        <w:t>Boston College</w:t>
      </w:r>
    </w:p>
    <w:p w:rsidR="00432AF4" w:rsidRPr="00432AF4" w:rsidRDefault="00432AF4" w:rsidP="00432AF4">
      <w:pPr>
        <w:jc w:val="center"/>
        <w:rPr>
          <w:rFonts w:ascii="ScalaOT-Regular" w:hAnsi="ScalaOT-Regular"/>
          <w:spacing w:val="20"/>
          <w:sz w:val="20"/>
          <w:szCs w:val="20"/>
        </w:rPr>
      </w:pPr>
      <w:r w:rsidRPr="00432AF4">
        <w:rPr>
          <w:rFonts w:ascii="ScalaOT-Regular" w:hAnsi="ScalaOT-Regular"/>
          <w:spacing w:val="20"/>
          <w:sz w:val="20"/>
          <w:szCs w:val="20"/>
        </w:rPr>
        <w:t>Alumni Association</w:t>
      </w:r>
    </w:p>
    <w:p w:rsidR="00644DE0" w:rsidRDefault="00644DE0"/>
    <w:p w:rsidR="00415A13" w:rsidRDefault="009F6D06" w:rsidP="00415A13">
      <w:pPr>
        <w:jc w:val="center"/>
        <w:rPr>
          <w:b/>
          <w:sz w:val="28"/>
          <w:szCs w:val="28"/>
        </w:rPr>
      </w:pPr>
      <w:r>
        <w:rPr>
          <w:b/>
          <w:sz w:val="28"/>
          <w:szCs w:val="28"/>
        </w:rPr>
        <w:t>DISTINGUISHED VOLUNTEER AWARDS</w:t>
      </w:r>
      <w:r w:rsidR="00415A13" w:rsidRPr="0062591A">
        <w:rPr>
          <w:b/>
          <w:sz w:val="28"/>
          <w:szCs w:val="28"/>
        </w:rPr>
        <w:t xml:space="preserve"> NOMINATION FORM</w:t>
      </w:r>
    </w:p>
    <w:p w:rsidR="00644DE0" w:rsidRDefault="00644DE0" w:rsidP="00415A13">
      <w:pPr>
        <w:jc w:val="center"/>
        <w:rPr>
          <w:b/>
          <w:sz w:val="28"/>
          <w:szCs w:val="28"/>
        </w:rPr>
      </w:pPr>
    </w:p>
    <w:p w:rsidR="00415A13" w:rsidRPr="00644DE0" w:rsidRDefault="003A69A3" w:rsidP="003A69A3">
      <w:pPr>
        <w:jc w:val="center"/>
        <w:rPr>
          <w:sz w:val="20"/>
          <w:szCs w:val="20"/>
        </w:rPr>
      </w:pPr>
      <w:r>
        <w:rPr>
          <w:b/>
          <w:sz w:val="20"/>
          <w:szCs w:val="20"/>
        </w:rPr>
        <w:t xml:space="preserve">           </w:t>
      </w:r>
      <w:r w:rsidR="00CB0EF6">
        <w:rPr>
          <w:b/>
          <w:sz w:val="20"/>
          <w:szCs w:val="20"/>
        </w:rPr>
        <w:t xml:space="preserve">                               </w:t>
      </w:r>
      <w:r>
        <w:rPr>
          <w:b/>
          <w:sz w:val="20"/>
          <w:szCs w:val="20"/>
        </w:rPr>
        <w:t xml:space="preserve">                                                                                        </w:t>
      </w:r>
      <w:r w:rsidR="00644DE0" w:rsidRPr="00644DE0">
        <w:rPr>
          <w:b/>
          <w:sz w:val="20"/>
          <w:szCs w:val="20"/>
        </w:rPr>
        <w:t>DATE</w:t>
      </w:r>
      <w:r>
        <w:rPr>
          <w:sz w:val="20"/>
          <w:szCs w:val="20"/>
        </w:rPr>
        <w:t>: __</w:t>
      </w:r>
      <w:r w:rsidR="00DA2954">
        <w:rPr>
          <w:sz w:val="20"/>
          <w:szCs w:val="20"/>
        </w:rPr>
        <w:t>__</w:t>
      </w:r>
      <w:r>
        <w:rPr>
          <w:sz w:val="20"/>
          <w:szCs w:val="20"/>
        </w:rPr>
        <w:t>________</w:t>
      </w:r>
    </w:p>
    <w:p w:rsidR="004E240F" w:rsidRPr="00644DE0" w:rsidRDefault="00415A13" w:rsidP="00432AF4">
      <w:pPr>
        <w:rPr>
          <w:sz w:val="20"/>
          <w:szCs w:val="20"/>
        </w:rPr>
      </w:pPr>
      <w:r w:rsidRPr="00644DE0">
        <w:rPr>
          <w:sz w:val="20"/>
          <w:szCs w:val="20"/>
        </w:rPr>
        <w:br/>
      </w:r>
      <w:r w:rsidR="004E240F" w:rsidRPr="00644DE0">
        <w:rPr>
          <w:b/>
          <w:sz w:val="20"/>
          <w:szCs w:val="20"/>
          <w:u w:val="single"/>
        </w:rPr>
        <w:t>CANDIDATE’S CONTACT INFORMATION</w:t>
      </w:r>
      <w:r w:rsidR="003A69A3">
        <w:rPr>
          <w:sz w:val="20"/>
          <w:szCs w:val="20"/>
        </w:rPr>
        <w:t xml:space="preserve"> </w:t>
      </w:r>
      <w:r w:rsidR="003A69A3">
        <w:rPr>
          <w:sz w:val="20"/>
          <w:szCs w:val="20"/>
        </w:rPr>
        <w:br/>
      </w:r>
      <w:r w:rsidR="003A69A3">
        <w:rPr>
          <w:sz w:val="20"/>
          <w:szCs w:val="20"/>
        </w:rPr>
        <w:br/>
        <w:t>CANDIDATE’S NAME__________</w:t>
      </w:r>
      <w:r w:rsidR="004E240F" w:rsidRPr="00644DE0">
        <w:rPr>
          <w:sz w:val="20"/>
          <w:szCs w:val="20"/>
        </w:rPr>
        <w:t>__________________</w:t>
      </w:r>
      <w:r w:rsidR="00CB0EF6">
        <w:rPr>
          <w:sz w:val="20"/>
          <w:szCs w:val="20"/>
        </w:rPr>
        <w:t xml:space="preserve">______ </w:t>
      </w:r>
      <w:r w:rsidR="004E240F" w:rsidRPr="00644DE0">
        <w:rPr>
          <w:sz w:val="20"/>
          <w:szCs w:val="20"/>
        </w:rPr>
        <w:t>CLASS YEAR(S</w:t>
      </w:r>
      <w:r w:rsidR="001E2D4C" w:rsidRPr="00644DE0">
        <w:rPr>
          <w:sz w:val="20"/>
          <w:szCs w:val="20"/>
        </w:rPr>
        <w:t>) _</w:t>
      </w:r>
      <w:r w:rsidR="004E240F" w:rsidRPr="00644DE0">
        <w:rPr>
          <w:sz w:val="20"/>
          <w:szCs w:val="20"/>
        </w:rPr>
        <w:t>_______</w:t>
      </w:r>
      <w:r w:rsidR="00A9038C">
        <w:rPr>
          <w:sz w:val="20"/>
          <w:szCs w:val="20"/>
        </w:rPr>
        <w:t>______________</w:t>
      </w:r>
      <w:r w:rsidR="004F3138">
        <w:rPr>
          <w:sz w:val="20"/>
          <w:szCs w:val="20"/>
        </w:rPr>
        <w:t>_</w:t>
      </w:r>
    </w:p>
    <w:p w:rsidR="004E240F" w:rsidRPr="00644DE0" w:rsidRDefault="004E240F" w:rsidP="004E240F">
      <w:pPr>
        <w:rPr>
          <w:sz w:val="20"/>
          <w:szCs w:val="20"/>
        </w:rPr>
      </w:pPr>
    </w:p>
    <w:p w:rsidR="004E240F" w:rsidRPr="00644DE0" w:rsidRDefault="003A69A3" w:rsidP="004E240F">
      <w:pPr>
        <w:rPr>
          <w:sz w:val="20"/>
          <w:szCs w:val="20"/>
        </w:rPr>
      </w:pPr>
      <w:r>
        <w:rPr>
          <w:sz w:val="20"/>
          <w:szCs w:val="20"/>
        </w:rPr>
        <w:t>ADDRESS_______________________________________</w:t>
      </w:r>
      <w:r w:rsidR="004E240F" w:rsidRPr="00644DE0">
        <w:rPr>
          <w:sz w:val="20"/>
          <w:szCs w:val="20"/>
        </w:rPr>
        <w:t>______________________________</w:t>
      </w:r>
      <w:r w:rsidR="00A9038C">
        <w:rPr>
          <w:sz w:val="20"/>
          <w:szCs w:val="20"/>
        </w:rPr>
        <w:t>______________</w:t>
      </w:r>
      <w:r w:rsidR="00DD17BC">
        <w:rPr>
          <w:sz w:val="20"/>
          <w:szCs w:val="20"/>
        </w:rPr>
        <w:t>_</w:t>
      </w:r>
    </w:p>
    <w:p w:rsidR="004E240F" w:rsidRPr="00644DE0" w:rsidRDefault="004E240F" w:rsidP="004E240F">
      <w:pPr>
        <w:rPr>
          <w:sz w:val="20"/>
          <w:szCs w:val="20"/>
        </w:rPr>
      </w:pPr>
    </w:p>
    <w:p w:rsidR="004E240F" w:rsidRPr="00644DE0" w:rsidRDefault="004E240F" w:rsidP="004E240F">
      <w:pPr>
        <w:rPr>
          <w:sz w:val="20"/>
          <w:szCs w:val="20"/>
        </w:rPr>
      </w:pPr>
      <w:r w:rsidRPr="00644DE0">
        <w:rPr>
          <w:sz w:val="20"/>
          <w:szCs w:val="20"/>
        </w:rPr>
        <w:t>CITY____________________</w:t>
      </w:r>
      <w:r w:rsidR="003A69A3">
        <w:rPr>
          <w:sz w:val="20"/>
          <w:szCs w:val="20"/>
        </w:rPr>
        <w:t xml:space="preserve">______________   </w:t>
      </w:r>
      <w:r w:rsidRPr="00644DE0">
        <w:rPr>
          <w:sz w:val="20"/>
          <w:szCs w:val="20"/>
        </w:rPr>
        <w:t>STATE________</w:t>
      </w:r>
      <w:r w:rsidR="003A69A3">
        <w:rPr>
          <w:sz w:val="20"/>
          <w:szCs w:val="20"/>
        </w:rPr>
        <w:t xml:space="preserve">   </w:t>
      </w:r>
      <w:r w:rsidRPr="00644DE0">
        <w:rPr>
          <w:sz w:val="20"/>
          <w:szCs w:val="20"/>
        </w:rPr>
        <w:t>ZIP</w:t>
      </w:r>
      <w:r w:rsidR="003A69A3">
        <w:rPr>
          <w:sz w:val="20"/>
          <w:szCs w:val="20"/>
        </w:rPr>
        <w:t>______________</w:t>
      </w:r>
      <w:r w:rsidRPr="00644DE0">
        <w:rPr>
          <w:sz w:val="20"/>
          <w:szCs w:val="20"/>
        </w:rPr>
        <w:t>_________</w:t>
      </w:r>
      <w:r w:rsidR="003A69A3">
        <w:rPr>
          <w:sz w:val="20"/>
          <w:szCs w:val="20"/>
        </w:rPr>
        <w:t>___________</w:t>
      </w:r>
      <w:r w:rsidR="003A69A3">
        <w:rPr>
          <w:sz w:val="20"/>
          <w:szCs w:val="20"/>
        </w:rPr>
        <w:br/>
      </w:r>
      <w:r w:rsidR="003A69A3">
        <w:rPr>
          <w:sz w:val="20"/>
          <w:szCs w:val="20"/>
        </w:rPr>
        <w:br/>
        <w:t>EMAIL___________________________</w:t>
      </w:r>
      <w:r w:rsidRPr="00644DE0">
        <w:rPr>
          <w:sz w:val="20"/>
          <w:szCs w:val="20"/>
        </w:rPr>
        <w:t>______</w:t>
      </w:r>
      <w:r w:rsidR="009F6D06">
        <w:rPr>
          <w:sz w:val="20"/>
          <w:szCs w:val="20"/>
        </w:rPr>
        <w:t>CELL</w:t>
      </w:r>
      <w:r w:rsidRPr="00644DE0">
        <w:rPr>
          <w:sz w:val="20"/>
          <w:szCs w:val="20"/>
        </w:rPr>
        <w:t xml:space="preserve"> PHONE___</w:t>
      </w:r>
      <w:r w:rsidR="003A69A3">
        <w:t>__________</w:t>
      </w:r>
      <w:r w:rsidRPr="00644DE0">
        <w:rPr>
          <w:sz w:val="20"/>
          <w:szCs w:val="20"/>
        </w:rPr>
        <w:t>_______</w:t>
      </w:r>
      <w:r w:rsidR="00A9038C">
        <w:rPr>
          <w:sz w:val="20"/>
          <w:szCs w:val="20"/>
        </w:rPr>
        <w:t>______________</w:t>
      </w:r>
      <w:r w:rsidR="00DA2954">
        <w:rPr>
          <w:sz w:val="20"/>
          <w:szCs w:val="20"/>
        </w:rPr>
        <w:t>_____</w:t>
      </w:r>
    </w:p>
    <w:p w:rsidR="004E240F" w:rsidRPr="00644DE0" w:rsidRDefault="004E240F" w:rsidP="004E240F">
      <w:pPr>
        <w:rPr>
          <w:sz w:val="20"/>
          <w:szCs w:val="20"/>
        </w:rPr>
      </w:pPr>
    </w:p>
    <w:p w:rsidR="004E240F" w:rsidRPr="00644DE0" w:rsidRDefault="00A123CD" w:rsidP="004E240F">
      <w:pPr>
        <w:rPr>
          <w:b/>
          <w:sz w:val="20"/>
          <w:szCs w:val="20"/>
          <w:u w:val="single"/>
        </w:rPr>
      </w:pPr>
      <w:r>
        <w:rPr>
          <w:b/>
          <w:sz w:val="20"/>
          <w:szCs w:val="20"/>
          <w:u w:val="single"/>
        </w:rPr>
        <w:t>NOMINATOR’S INFORMATION</w:t>
      </w:r>
    </w:p>
    <w:p w:rsidR="004E240F" w:rsidRPr="00644DE0" w:rsidRDefault="004E240F" w:rsidP="004E240F">
      <w:pPr>
        <w:rPr>
          <w:b/>
          <w:sz w:val="20"/>
          <w:szCs w:val="20"/>
          <w:u w:val="single"/>
        </w:rPr>
      </w:pPr>
    </w:p>
    <w:p w:rsidR="004E240F" w:rsidRPr="00644DE0" w:rsidRDefault="004E240F" w:rsidP="004E240F">
      <w:pPr>
        <w:rPr>
          <w:sz w:val="20"/>
          <w:szCs w:val="20"/>
        </w:rPr>
      </w:pPr>
      <w:r w:rsidRPr="00644DE0">
        <w:rPr>
          <w:sz w:val="20"/>
          <w:szCs w:val="20"/>
        </w:rPr>
        <w:t>NOMINATOR’S NAME____</w:t>
      </w:r>
      <w:r w:rsidR="003A69A3">
        <w:rPr>
          <w:sz w:val="20"/>
          <w:szCs w:val="20"/>
        </w:rPr>
        <w:t>__________________</w:t>
      </w:r>
      <w:r w:rsidRPr="00644DE0">
        <w:rPr>
          <w:sz w:val="20"/>
          <w:szCs w:val="20"/>
        </w:rPr>
        <w:t>____________________________________</w:t>
      </w:r>
      <w:r w:rsidR="00A9038C">
        <w:rPr>
          <w:sz w:val="20"/>
          <w:szCs w:val="20"/>
        </w:rPr>
        <w:t>______________</w:t>
      </w:r>
    </w:p>
    <w:p w:rsidR="004E240F" w:rsidRPr="00644DE0" w:rsidRDefault="004E240F" w:rsidP="004E240F">
      <w:pPr>
        <w:rPr>
          <w:sz w:val="20"/>
          <w:szCs w:val="20"/>
        </w:rPr>
      </w:pPr>
    </w:p>
    <w:p w:rsidR="004E240F" w:rsidRPr="00644DE0" w:rsidRDefault="004E240F" w:rsidP="004E240F">
      <w:pPr>
        <w:rPr>
          <w:sz w:val="20"/>
          <w:szCs w:val="20"/>
        </w:rPr>
      </w:pPr>
      <w:r w:rsidRPr="00644DE0">
        <w:rPr>
          <w:sz w:val="20"/>
          <w:szCs w:val="20"/>
        </w:rPr>
        <w:t xml:space="preserve">BC AFFILIATION (if BC grad, please indicate </w:t>
      </w:r>
      <w:r w:rsidR="003A7D99">
        <w:rPr>
          <w:sz w:val="20"/>
          <w:szCs w:val="20"/>
        </w:rPr>
        <w:t>c</w:t>
      </w:r>
      <w:r w:rsidRPr="00644DE0">
        <w:rPr>
          <w:sz w:val="20"/>
          <w:szCs w:val="20"/>
        </w:rPr>
        <w:t xml:space="preserve">lass </w:t>
      </w:r>
      <w:r w:rsidR="003A7D99">
        <w:rPr>
          <w:sz w:val="20"/>
          <w:szCs w:val="20"/>
        </w:rPr>
        <w:t>y</w:t>
      </w:r>
      <w:r w:rsidR="00A5608C">
        <w:rPr>
          <w:sz w:val="20"/>
          <w:szCs w:val="20"/>
        </w:rPr>
        <w:t xml:space="preserve">ear): </w:t>
      </w:r>
      <w:r w:rsidR="003A69A3">
        <w:rPr>
          <w:sz w:val="20"/>
          <w:szCs w:val="20"/>
        </w:rPr>
        <w:t>____________________________________________</w:t>
      </w:r>
    </w:p>
    <w:p w:rsidR="004E240F" w:rsidRPr="00644DE0" w:rsidRDefault="004E240F" w:rsidP="004E240F">
      <w:pPr>
        <w:rPr>
          <w:sz w:val="20"/>
          <w:szCs w:val="20"/>
        </w:rPr>
      </w:pPr>
    </w:p>
    <w:p w:rsidR="004E240F" w:rsidRPr="00644DE0" w:rsidRDefault="00A5608C" w:rsidP="004E240F">
      <w:pPr>
        <w:rPr>
          <w:sz w:val="20"/>
          <w:szCs w:val="20"/>
        </w:rPr>
      </w:pPr>
      <w:r w:rsidRPr="003A69A3">
        <w:rPr>
          <w:sz w:val="20"/>
          <w:szCs w:val="20"/>
        </w:rPr>
        <w:t>EMAIL</w:t>
      </w:r>
      <w:r w:rsidR="003A69A3">
        <w:rPr>
          <w:sz w:val="20"/>
          <w:szCs w:val="20"/>
        </w:rPr>
        <w:t>_________________________________</w:t>
      </w:r>
      <w:r w:rsidR="009F6D06">
        <w:rPr>
          <w:sz w:val="20"/>
          <w:szCs w:val="20"/>
        </w:rPr>
        <w:t xml:space="preserve">CELL </w:t>
      </w:r>
      <w:r w:rsidR="004E240F" w:rsidRPr="00644DE0">
        <w:rPr>
          <w:sz w:val="20"/>
          <w:szCs w:val="20"/>
        </w:rPr>
        <w:t>PHONE____</w:t>
      </w:r>
      <w:r w:rsidR="003A69A3">
        <w:rPr>
          <w:sz w:val="20"/>
          <w:szCs w:val="20"/>
        </w:rPr>
        <w:t>_________</w:t>
      </w:r>
      <w:r w:rsidR="004E240F" w:rsidRPr="00644DE0">
        <w:rPr>
          <w:sz w:val="20"/>
          <w:szCs w:val="20"/>
        </w:rPr>
        <w:t>_________</w:t>
      </w:r>
      <w:r w:rsidR="00A9038C">
        <w:rPr>
          <w:sz w:val="20"/>
          <w:szCs w:val="20"/>
        </w:rPr>
        <w:t>______________</w:t>
      </w:r>
      <w:r w:rsidR="004F3138">
        <w:rPr>
          <w:sz w:val="20"/>
          <w:szCs w:val="20"/>
        </w:rPr>
        <w:t>_</w:t>
      </w:r>
      <w:r w:rsidR="00DA2954">
        <w:rPr>
          <w:sz w:val="20"/>
          <w:szCs w:val="20"/>
        </w:rPr>
        <w:t>____</w:t>
      </w:r>
    </w:p>
    <w:p w:rsidR="00415A13" w:rsidRDefault="00415A13" w:rsidP="00415A13">
      <w:pPr>
        <w:rPr>
          <w:b/>
          <w:sz w:val="20"/>
          <w:szCs w:val="20"/>
        </w:rPr>
      </w:pPr>
      <w:r w:rsidRPr="00644DE0">
        <w:rPr>
          <w:sz w:val="20"/>
          <w:szCs w:val="20"/>
        </w:rPr>
        <w:br/>
      </w:r>
      <w:r w:rsidRPr="00644DE0">
        <w:rPr>
          <w:b/>
          <w:sz w:val="20"/>
          <w:szCs w:val="20"/>
        </w:rPr>
        <w:t>AWARD CATEGORY</w:t>
      </w:r>
      <w:r w:rsidR="006928B8" w:rsidRPr="00644DE0">
        <w:rPr>
          <w:sz w:val="20"/>
          <w:szCs w:val="20"/>
        </w:rPr>
        <w:t xml:space="preserve"> </w:t>
      </w:r>
      <w:r w:rsidR="00A123CD">
        <w:rPr>
          <w:b/>
          <w:sz w:val="20"/>
          <w:szCs w:val="20"/>
        </w:rPr>
        <w:t>(</w:t>
      </w:r>
      <w:r w:rsidR="006928B8" w:rsidRPr="00644DE0">
        <w:rPr>
          <w:b/>
          <w:sz w:val="20"/>
          <w:szCs w:val="20"/>
        </w:rPr>
        <w:t xml:space="preserve">check one; </w:t>
      </w:r>
      <w:r w:rsidRPr="00644DE0">
        <w:rPr>
          <w:b/>
          <w:sz w:val="20"/>
          <w:szCs w:val="20"/>
        </w:rPr>
        <w:t>ple</w:t>
      </w:r>
      <w:r w:rsidR="00B85058" w:rsidRPr="00644DE0">
        <w:rPr>
          <w:b/>
          <w:sz w:val="20"/>
          <w:szCs w:val="20"/>
        </w:rPr>
        <w:t>ase use criteria noted below</w:t>
      </w:r>
      <w:r w:rsidRPr="00644DE0">
        <w:rPr>
          <w:b/>
          <w:sz w:val="20"/>
          <w:szCs w:val="20"/>
        </w:rPr>
        <w:t>):</w:t>
      </w:r>
    </w:p>
    <w:p w:rsidR="0046475B" w:rsidRDefault="0046475B" w:rsidP="00415A13">
      <w:pPr>
        <w:rPr>
          <w:b/>
          <w:sz w:val="20"/>
          <w:szCs w:val="20"/>
        </w:rPr>
        <w:sectPr w:rsidR="0046475B" w:rsidSect="00432AF4">
          <w:headerReference w:type="default" r:id="rId9"/>
          <w:headerReference w:type="first" r:id="rId10"/>
          <w:pgSz w:w="12240" w:h="15840"/>
          <w:pgMar w:top="990" w:right="900" w:bottom="360" w:left="1440" w:header="720" w:footer="720" w:gutter="0"/>
          <w:cols w:space="720"/>
          <w:titlePg/>
          <w:docGrid w:linePitch="360"/>
        </w:sectPr>
      </w:pPr>
    </w:p>
    <w:p w:rsidR="00644DE0" w:rsidRDefault="00644DE0" w:rsidP="00415A13">
      <w:pPr>
        <w:rPr>
          <w:b/>
          <w:sz w:val="20"/>
          <w:szCs w:val="20"/>
        </w:rPr>
      </w:pPr>
    </w:p>
    <w:p w:rsidR="008479B1" w:rsidRPr="00644DE0" w:rsidRDefault="008479B1" w:rsidP="008479B1">
      <w:pPr>
        <w:rPr>
          <w:b/>
          <w:sz w:val="20"/>
          <w:szCs w:val="20"/>
        </w:rPr>
      </w:pPr>
      <w:r w:rsidRPr="00A9038C">
        <w:rPr>
          <w:sz w:val="18"/>
          <w:szCs w:val="18"/>
        </w:rPr>
        <w:fldChar w:fldCharType="begin">
          <w:ffData>
            <w:name w:val="Check5"/>
            <w:enabled/>
            <w:calcOnExit w:val="0"/>
            <w:checkBox>
              <w:sizeAuto/>
              <w:default w:val="0"/>
            </w:checkBox>
          </w:ffData>
        </w:fldChar>
      </w:r>
      <w:bookmarkStart w:id="0" w:name="Check5"/>
      <w:r w:rsidRPr="00A9038C">
        <w:rPr>
          <w:sz w:val="18"/>
          <w:szCs w:val="18"/>
        </w:rPr>
        <w:instrText xml:space="preserve"> FORMCHECKBOX </w:instrText>
      </w:r>
      <w:r w:rsidR="00D979B6">
        <w:rPr>
          <w:sz w:val="18"/>
          <w:szCs w:val="18"/>
        </w:rPr>
      </w:r>
      <w:r w:rsidR="00D979B6">
        <w:rPr>
          <w:sz w:val="18"/>
          <w:szCs w:val="18"/>
        </w:rPr>
        <w:fldChar w:fldCharType="separate"/>
      </w:r>
      <w:r w:rsidRPr="00A9038C">
        <w:rPr>
          <w:sz w:val="18"/>
          <w:szCs w:val="18"/>
        </w:rPr>
        <w:fldChar w:fldCharType="end"/>
      </w:r>
      <w:bookmarkEnd w:id="0"/>
      <w:r w:rsidRPr="00644DE0">
        <w:rPr>
          <w:sz w:val="20"/>
          <w:szCs w:val="20"/>
        </w:rPr>
        <w:t xml:space="preserve"> </w:t>
      </w:r>
      <w:r w:rsidRPr="00644DE0">
        <w:rPr>
          <w:b/>
          <w:sz w:val="20"/>
          <w:szCs w:val="20"/>
        </w:rPr>
        <w:t xml:space="preserve">Philip J. Callan, Sr., ’25 </w:t>
      </w:r>
      <w:r w:rsidR="00644DE0">
        <w:rPr>
          <w:b/>
          <w:sz w:val="20"/>
          <w:szCs w:val="20"/>
        </w:rPr>
        <w:t xml:space="preserve">     </w:t>
      </w:r>
    </w:p>
    <w:p w:rsidR="002B797C" w:rsidRDefault="00644DE0" w:rsidP="00415A13">
      <w:pPr>
        <w:rPr>
          <w:b/>
          <w:sz w:val="20"/>
          <w:szCs w:val="20"/>
        </w:rPr>
      </w:pPr>
      <w:r w:rsidRPr="00644DE0">
        <w:rPr>
          <w:b/>
          <w:sz w:val="20"/>
          <w:szCs w:val="20"/>
        </w:rPr>
        <w:t>Young Alumni Award</w:t>
      </w:r>
      <w:r w:rsidR="004F19D3">
        <w:rPr>
          <w:b/>
          <w:sz w:val="20"/>
          <w:szCs w:val="20"/>
        </w:rPr>
        <w:t xml:space="preserve"> </w:t>
      </w:r>
    </w:p>
    <w:p w:rsidR="00644DE0" w:rsidRPr="00644DE0" w:rsidRDefault="00644DE0" w:rsidP="00415A13">
      <w:pPr>
        <w:rPr>
          <w:b/>
          <w:sz w:val="20"/>
          <w:szCs w:val="20"/>
        </w:rPr>
      </w:pPr>
    </w:p>
    <w:p w:rsidR="004E240F" w:rsidRDefault="002B797C" w:rsidP="00415A13">
      <w:pPr>
        <w:rPr>
          <w:b/>
          <w:sz w:val="20"/>
          <w:szCs w:val="20"/>
        </w:rPr>
      </w:pPr>
      <w:r w:rsidRPr="00A9038C">
        <w:rPr>
          <w:b/>
          <w:sz w:val="18"/>
          <w:szCs w:val="18"/>
        </w:rPr>
        <w:fldChar w:fldCharType="begin">
          <w:ffData>
            <w:name w:val="Check1"/>
            <w:enabled/>
            <w:calcOnExit w:val="0"/>
            <w:checkBox>
              <w:sizeAuto/>
              <w:default w:val="0"/>
            </w:checkBox>
          </w:ffData>
        </w:fldChar>
      </w:r>
      <w:r w:rsidRPr="00A9038C">
        <w:rPr>
          <w:b/>
          <w:sz w:val="18"/>
          <w:szCs w:val="18"/>
        </w:rPr>
        <w:instrText xml:space="preserve"> FORMCHECKBOX </w:instrText>
      </w:r>
      <w:r w:rsidR="00D979B6">
        <w:rPr>
          <w:b/>
          <w:sz w:val="18"/>
          <w:szCs w:val="18"/>
        </w:rPr>
      </w:r>
      <w:r w:rsidR="00D979B6">
        <w:rPr>
          <w:b/>
          <w:sz w:val="18"/>
          <w:szCs w:val="18"/>
        </w:rPr>
        <w:fldChar w:fldCharType="separate"/>
      </w:r>
      <w:r w:rsidRPr="00A9038C">
        <w:rPr>
          <w:b/>
          <w:sz w:val="18"/>
          <w:szCs w:val="18"/>
        </w:rPr>
        <w:fldChar w:fldCharType="end"/>
      </w:r>
      <w:r w:rsidR="00A123CD">
        <w:rPr>
          <w:b/>
          <w:sz w:val="20"/>
          <w:szCs w:val="20"/>
        </w:rPr>
        <w:t xml:space="preserve"> James F. Cleary ’50, H’93</w:t>
      </w:r>
      <w:r w:rsidRPr="00644DE0">
        <w:rPr>
          <w:b/>
          <w:sz w:val="20"/>
          <w:szCs w:val="20"/>
        </w:rPr>
        <w:t xml:space="preserve"> </w:t>
      </w:r>
    </w:p>
    <w:p w:rsidR="00644DE0" w:rsidRDefault="00644DE0" w:rsidP="00415A13">
      <w:pPr>
        <w:rPr>
          <w:b/>
          <w:sz w:val="20"/>
          <w:szCs w:val="20"/>
        </w:rPr>
      </w:pPr>
      <w:r w:rsidRPr="00644DE0">
        <w:rPr>
          <w:b/>
          <w:sz w:val="20"/>
          <w:szCs w:val="20"/>
        </w:rPr>
        <w:t>Masters Award</w:t>
      </w:r>
      <w:r w:rsidR="0046475B">
        <w:rPr>
          <w:sz w:val="20"/>
          <w:szCs w:val="20"/>
        </w:rPr>
        <w:br/>
      </w:r>
      <w:r w:rsidR="0046475B">
        <w:rPr>
          <w:sz w:val="20"/>
          <w:szCs w:val="20"/>
        </w:rPr>
        <w:br/>
      </w:r>
      <w:r w:rsidR="0046475B" w:rsidRPr="00A9038C">
        <w:rPr>
          <w:sz w:val="18"/>
          <w:szCs w:val="18"/>
        </w:rPr>
        <w:fldChar w:fldCharType="begin">
          <w:ffData>
            <w:name w:val="Check12"/>
            <w:enabled/>
            <w:calcOnExit w:val="0"/>
            <w:checkBox>
              <w:sizeAuto/>
              <w:default w:val="0"/>
            </w:checkBox>
          </w:ffData>
        </w:fldChar>
      </w:r>
      <w:r w:rsidR="0046475B" w:rsidRPr="00A9038C">
        <w:rPr>
          <w:sz w:val="18"/>
          <w:szCs w:val="18"/>
        </w:rPr>
        <w:instrText xml:space="preserve"> FORMCHECKBOX </w:instrText>
      </w:r>
      <w:r w:rsidR="00D979B6">
        <w:rPr>
          <w:sz w:val="18"/>
          <w:szCs w:val="18"/>
        </w:rPr>
      </w:r>
      <w:r w:rsidR="00D979B6">
        <w:rPr>
          <w:sz w:val="18"/>
          <w:szCs w:val="18"/>
        </w:rPr>
        <w:fldChar w:fldCharType="separate"/>
      </w:r>
      <w:r w:rsidR="0046475B" w:rsidRPr="00A9038C">
        <w:rPr>
          <w:sz w:val="18"/>
          <w:szCs w:val="18"/>
        </w:rPr>
        <w:fldChar w:fldCharType="end"/>
      </w:r>
      <w:r w:rsidR="0046475B" w:rsidRPr="00644DE0">
        <w:rPr>
          <w:sz w:val="20"/>
          <w:szCs w:val="20"/>
        </w:rPr>
        <w:t xml:space="preserve"> </w:t>
      </w:r>
      <w:r w:rsidR="0046475B">
        <w:rPr>
          <w:b/>
          <w:sz w:val="20"/>
          <w:szCs w:val="20"/>
        </w:rPr>
        <w:t>John P. Curley ’13 Award (Athletics)</w:t>
      </w:r>
      <w:r w:rsidR="0046475B" w:rsidRPr="00644DE0">
        <w:rPr>
          <w:b/>
          <w:sz w:val="20"/>
          <w:szCs w:val="20"/>
        </w:rPr>
        <w:t xml:space="preserve">  </w:t>
      </w:r>
    </w:p>
    <w:p w:rsidR="0046475B" w:rsidRDefault="0046475B" w:rsidP="00415A13">
      <w:pPr>
        <w:rPr>
          <w:sz w:val="20"/>
          <w:szCs w:val="20"/>
        </w:rPr>
      </w:pPr>
    </w:p>
    <w:p w:rsidR="0046475B" w:rsidRDefault="0046475B" w:rsidP="00415A13">
      <w:pPr>
        <w:rPr>
          <w:sz w:val="20"/>
          <w:szCs w:val="20"/>
        </w:rPr>
      </w:pPr>
    </w:p>
    <w:p w:rsidR="0046475B" w:rsidRPr="00644DE0" w:rsidRDefault="0046475B" w:rsidP="00415A13">
      <w:pPr>
        <w:rPr>
          <w:sz w:val="20"/>
          <w:szCs w:val="20"/>
        </w:rPr>
      </w:pPr>
    </w:p>
    <w:p w:rsidR="0046475B" w:rsidRDefault="002B797C" w:rsidP="00415A13">
      <w:pPr>
        <w:rPr>
          <w:b/>
          <w:sz w:val="20"/>
          <w:szCs w:val="20"/>
        </w:rPr>
      </w:pPr>
      <w:r w:rsidRPr="00A9038C">
        <w:rPr>
          <w:b/>
          <w:sz w:val="18"/>
          <w:szCs w:val="18"/>
        </w:rPr>
        <w:fldChar w:fldCharType="begin">
          <w:ffData>
            <w:name w:val="Check1"/>
            <w:enabled/>
            <w:calcOnExit w:val="0"/>
            <w:checkBox>
              <w:sizeAuto/>
              <w:default w:val="0"/>
            </w:checkBox>
          </w:ffData>
        </w:fldChar>
      </w:r>
      <w:r w:rsidRPr="00A9038C">
        <w:rPr>
          <w:b/>
          <w:sz w:val="18"/>
          <w:szCs w:val="18"/>
        </w:rPr>
        <w:instrText xml:space="preserve"> FORMCHECKBOX </w:instrText>
      </w:r>
      <w:r w:rsidR="00D979B6">
        <w:rPr>
          <w:b/>
          <w:sz w:val="18"/>
          <w:szCs w:val="18"/>
        </w:rPr>
      </w:r>
      <w:r w:rsidR="00D979B6">
        <w:rPr>
          <w:b/>
          <w:sz w:val="18"/>
          <w:szCs w:val="18"/>
        </w:rPr>
        <w:fldChar w:fldCharType="separate"/>
      </w:r>
      <w:r w:rsidRPr="00A9038C">
        <w:rPr>
          <w:b/>
          <w:sz w:val="18"/>
          <w:szCs w:val="18"/>
        </w:rPr>
        <w:fldChar w:fldCharType="end"/>
      </w:r>
      <w:r w:rsidRPr="00644DE0">
        <w:rPr>
          <w:b/>
          <w:sz w:val="20"/>
          <w:szCs w:val="20"/>
        </w:rPr>
        <w:t xml:space="preserve"> John J. Griffin, Sr.</w:t>
      </w:r>
      <w:r w:rsidR="0005566D" w:rsidRPr="00644DE0">
        <w:rPr>
          <w:b/>
          <w:sz w:val="20"/>
          <w:szCs w:val="20"/>
        </w:rPr>
        <w:t>,</w:t>
      </w:r>
      <w:r w:rsidRPr="00644DE0">
        <w:rPr>
          <w:b/>
          <w:sz w:val="20"/>
          <w:szCs w:val="20"/>
        </w:rPr>
        <w:t xml:space="preserve"> ’35, </w:t>
      </w:r>
      <w:r w:rsidR="00A123CD">
        <w:rPr>
          <w:b/>
          <w:sz w:val="20"/>
          <w:szCs w:val="20"/>
        </w:rPr>
        <w:t>H’72</w:t>
      </w:r>
    </w:p>
    <w:p w:rsidR="00AB7EEC" w:rsidRDefault="0046475B" w:rsidP="00415A13">
      <w:pPr>
        <w:rPr>
          <w:b/>
          <w:sz w:val="20"/>
          <w:szCs w:val="20"/>
        </w:rPr>
      </w:pPr>
      <w:r>
        <w:rPr>
          <w:sz w:val="20"/>
          <w:szCs w:val="20"/>
        </w:rPr>
        <w:t xml:space="preserve">     </w:t>
      </w:r>
      <w:r w:rsidRPr="00644DE0">
        <w:rPr>
          <w:b/>
          <w:sz w:val="20"/>
          <w:szCs w:val="20"/>
        </w:rPr>
        <w:t>Alumni Association Award</w:t>
      </w:r>
    </w:p>
    <w:p w:rsidR="0046475B" w:rsidRPr="00644DE0" w:rsidRDefault="0046475B" w:rsidP="00415A13">
      <w:pPr>
        <w:rPr>
          <w:sz w:val="20"/>
          <w:szCs w:val="20"/>
        </w:rPr>
      </w:pPr>
    </w:p>
    <w:p w:rsidR="00EE2FB2" w:rsidRPr="00644DE0" w:rsidRDefault="00B22F05" w:rsidP="00415A13">
      <w:pPr>
        <w:rPr>
          <w:b/>
          <w:sz w:val="20"/>
          <w:szCs w:val="20"/>
        </w:rPr>
      </w:pPr>
      <w:r w:rsidRPr="00A9038C">
        <w:rPr>
          <w:sz w:val="18"/>
          <w:szCs w:val="18"/>
        </w:rPr>
        <w:fldChar w:fldCharType="begin">
          <w:ffData>
            <w:name w:val="Check7"/>
            <w:enabled/>
            <w:calcOnExit w:val="0"/>
            <w:checkBox>
              <w:sizeAuto/>
              <w:default w:val="0"/>
            </w:checkBox>
          </w:ffData>
        </w:fldChar>
      </w:r>
      <w:bookmarkStart w:id="1" w:name="Check7"/>
      <w:r w:rsidR="00C22E11" w:rsidRPr="00A9038C">
        <w:rPr>
          <w:sz w:val="18"/>
          <w:szCs w:val="18"/>
        </w:rPr>
        <w:instrText xml:space="preserve"> FORMCHECKBOX </w:instrText>
      </w:r>
      <w:r w:rsidR="00D979B6">
        <w:rPr>
          <w:sz w:val="18"/>
          <w:szCs w:val="18"/>
        </w:rPr>
      </w:r>
      <w:r w:rsidR="00D979B6">
        <w:rPr>
          <w:sz w:val="18"/>
          <w:szCs w:val="18"/>
        </w:rPr>
        <w:fldChar w:fldCharType="separate"/>
      </w:r>
      <w:r w:rsidRPr="00A9038C">
        <w:rPr>
          <w:sz w:val="18"/>
          <w:szCs w:val="18"/>
        </w:rPr>
        <w:fldChar w:fldCharType="end"/>
      </w:r>
      <w:bookmarkEnd w:id="1"/>
      <w:r w:rsidR="00C22E11" w:rsidRPr="00644DE0">
        <w:rPr>
          <w:sz w:val="20"/>
          <w:szCs w:val="20"/>
        </w:rPr>
        <w:t xml:space="preserve"> </w:t>
      </w:r>
      <w:r w:rsidR="00EE2FB2" w:rsidRPr="00644DE0">
        <w:rPr>
          <w:b/>
          <w:sz w:val="20"/>
          <w:szCs w:val="20"/>
        </w:rPr>
        <w:t>Ignatian</w:t>
      </w:r>
      <w:r w:rsidR="00EF0635" w:rsidRPr="00644DE0">
        <w:rPr>
          <w:b/>
          <w:sz w:val="20"/>
          <w:szCs w:val="20"/>
        </w:rPr>
        <w:t xml:space="preserve"> Award</w:t>
      </w:r>
    </w:p>
    <w:p w:rsidR="008479B1" w:rsidRPr="00644DE0" w:rsidRDefault="008479B1" w:rsidP="00415A13">
      <w:pPr>
        <w:rPr>
          <w:b/>
          <w:sz w:val="20"/>
          <w:szCs w:val="20"/>
        </w:rPr>
      </w:pPr>
    </w:p>
    <w:p w:rsidR="008479B1" w:rsidRPr="00644DE0" w:rsidRDefault="008479B1" w:rsidP="008479B1">
      <w:pPr>
        <w:rPr>
          <w:b/>
          <w:sz w:val="20"/>
          <w:szCs w:val="20"/>
        </w:rPr>
      </w:pPr>
      <w:r w:rsidRPr="00A9038C">
        <w:rPr>
          <w:sz w:val="18"/>
          <w:szCs w:val="18"/>
        </w:rPr>
        <w:fldChar w:fldCharType="begin">
          <w:ffData>
            <w:name w:val="Check12"/>
            <w:enabled/>
            <w:calcOnExit w:val="0"/>
            <w:checkBox>
              <w:sizeAuto/>
              <w:default w:val="0"/>
            </w:checkBox>
          </w:ffData>
        </w:fldChar>
      </w:r>
      <w:bookmarkStart w:id="2" w:name="Check12"/>
      <w:r w:rsidRPr="00A9038C">
        <w:rPr>
          <w:sz w:val="18"/>
          <w:szCs w:val="18"/>
        </w:rPr>
        <w:instrText xml:space="preserve"> FORMCHECKBOX </w:instrText>
      </w:r>
      <w:r w:rsidR="00D979B6">
        <w:rPr>
          <w:sz w:val="18"/>
          <w:szCs w:val="18"/>
        </w:rPr>
      </w:r>
      <w:r w:rsidR="00D979B6">
        <w:rPr>
          <w:sz w:val="18"/>
          <w:szCs w:val="18"/>
        </w:rPr>
        <w:fldChar w:fldCharType="separate"/>
      </w:r>
      <w:r w:rsidRPr="00A9038C">
        <w:rPr>
          <w:sz w:val="18"/>
          <w:szCs w:val="18"/>
        </w:rPr>
        <w:fldChar w:fldCharType="end"/>
      </w:r>
      <w:bookmarkEnd w:id="2"/>
      <w:r w:rsidRPr="00644DE0">
        <w:rPr>
          <w:sz w:val="20"/>
          <w:szCs w:val="20"/>
        </w:rPr>
        <w:t xml:space="preserve"> </w:t>
      </w:r>
      <w:r w:rsidRPr="00644DE0">
        <w:rPr>
          <w:b/>
          <w:sz w:val="20"/>
          <w:szCs w:val="20"/>
        </w:rPr>
        <w:t>William V. McKenney Award</w:t>
      </w:r>
    </w:p>
    <w:p w:rsidR="008479B1" w:rsidRPr="00644DE0" w:rsidRDefault="008479B1" w:rsidP="00415A13">
      <w:pPr>
        <w:rPr>
          <w:sz w:val="20"/>
          <w:szCs w:val="20"/>
        </w:rPr>
      </w:pPr>
    </w:p>
    <w:p w:rsidR="008479B1" w:rsidRDefault="008479B1" w:rsidP="008479B1">
      <w:pPr>
        <w:rPr>
          <w:b/>
          <w:sz w:val="20"/>
          <w:szCs w:val="20"/>
        </w:rPr>
      </w:pPr>
      <w:r w:rsidRPr="00A9038C">
        <w:rPr>
          <w:sz w:val="18"/>
          <w:szCs w:val="18"/>
        </w:rPr>
        <w:fldChar w:fldCharType="begin">
          <w:ffData>
            <w:name w:val="Check12"/>
            <w:enabled/>
            <w:calcOnExit w:val="0"/>
            <w:checkBox>
              <w:sizeAuto/>
              <w:default w:val="0"/>
            </w:checkBox>
          </w:ffData>
        </w:fldChar>
      </w:r>
      <w:r w:rsidRPr="00A9038C">
        <w:rPr>
          <w:sz w:val="18"/>
          <w:szCs w:val="18"/>
        </w:rPr>
        <w:instrText xml:space="preserve"> FORMCHECKBOX </w:instrText>
      </w:r>
      <w:r w:rsidR="00D979B6">
        <w:rPr>
          <w:sz w:val="18"/>
          <w:szCs w:val="18"/>
        </w:rPr>
      </w:r>
      <w:r w:rsidR="00D979B6">
        <w:rPr>
          <w:sz w:val="18"/>
          <w:szCs w:val="18"/>
        </w:rPr>
        <w:fldChar w:fldCharType="separate"/>
      </w:r>
      <w:r w:rsidRPr="00A9038C">
        <w:rPr>
          <w:sz w:val="18"/>
          <w:szCs w:val="18"/>
        </w:rPr>
        <w:fldChar w:fldCharType="end"/>
      </w:r>
      <w:r w:rsidRPr="00644DE0">
        <w:rPr>
          <w:sz w:val="20"/>
          <w:szCs w:val="20"/>
        </w:rPr>
        <w:t xml:space="preserve"> </w:t>
      </w:r>
      <w:r w:rsidR="00A123CD">
        <w:rPr>
          <w:b/>
          <w:sz w:val="20"/>
          <w:szCs w:val="20"/>
        </w:rPr>
        <w:t>James F. Stanton ’42</w:t>
      </w:r>
      <w:r w:rsidRPr="00644DE0">
        <w:rPr>
          <w:b/>
          <w:sz w:val="20"/>
          <w:szCs w:val="20"/>
        </w:rPr>
        <w:t xml:space="preserve">  </w:t>
      </w:r>
    </w:p>
    <w:p w:rsidR="00644DE0" w:rsidRDefault="00AB7EEC" w:rsidP="00415A13">
      <w:pPr>
        <w:rPr>
          <w:b/>
          <w:sz w:val="20"/>
          <w:szCs w:val="20"/>
        </w:rPr>
        <w:sectPr w:rsidR="00644DE0" w:rsidSect="00644DE0">
          <w:type w:val="continuous"/>
          <w:pgSz w:w="12240" w:h="15840"/>
          <w:pgMar w:top="990" w:right="900" w:bottom="360" w:left="1440" w:header="720" w:footer="720" w:gutter="0"/>
          <w:cols w:num="2" w:space="720"/>
          <w:docGrid w:linePitch="360"/>
        </w:sectPr>
      </w:pPr>
      <w:r>
        <w:rPr>
          <w:b/>
          <w:sz w:val="20"/>
          <w:szCs w:val="20"/>
        </w:rPr>
        <w:t xml:space="preserve">Senior </w:t>
      </w:r>
      <w:r w:rsidR="0046475B">
        <w:rPr>
          <w:b/>
          <w:sz w:val="20"/>
          <w:szCs w:val="20"/>
        </w:rPr>
        <w:t>Class Gift Award</w:t>
      </w:r>
    </w:p>
    <w:p w:rsidR="003A69A3" w:rsidRDefault="003A69A3" w:rsidP="003A69A3">
      <w:pPr>
        <w:rPr>
          <w:b/>
          <w:sz w:val="20"/>
          <w:szCs w:val="20"/>
        </w:rPr>
      </w:pPr>
      <w:r w:rsidRPr="00644DE0">
        <w:rPr>
          <w:b/>
          <w:sz w:val="20"/>
          <w:szCs w:val="20"/>
        </w:rPr>
        <w:lastRenderedPageBreak/>
        <w:t xml:space="preserve"> </w:t>
      </w:r>
    </w:p>
    <w:p w:rsidR="0046475B" w:rsidRDefault="003A69A3" w:rsidP="004E240F">
      <w:pPr>
        <w:rPr>
          <w:b/>
          <w:sz w:val="20"/>
          <w:szCs w:val="20"/>
        </w:rPr>
      </w:pPr>
      <w:r>
        <w:rPr>
          <w:b/>
          <w:sz w:val="20"/>
          <w:szCs w:val="20"/>
        </w:rPr>
        <w:t xml:space="preserve">                                                                                                               </w:t>
      </w:r>
    </w:p>
    <w:p w:rsidR="004E240F" w:rsidRPr="0046475B" w:rsidRDefault="004E240F" w:rsidP="004E240F">
      <w:pPr>
        <w:rPr>
          <w:b/>
          <w:sz w:val="20"/>
          <w:szCs w:val="20"/>
        </w:rPr>
      </w:pPr>
      <w:r w:rsidRPr="00644DE0">
        <w:rPr>
          <w:b/>
          <w:sz w:val="20"/>
          <w:szCs w:val="20"/>
          <w:u w:val="single"/>
        </w:rPr>
        <w:t xml:space="preserve">Awards </w:t>
      </w:r>
      <w:r w:rsidR="00C406A4">
        <w:rPr>
          <w:b/>
          <w:sz w:val="20"/>
          <w:szCs w:val="20"/>
          <w:u w:val="single"/>
        </w:rPr>
        <w:t>Descriptions</w:t>
      </w:r>
    </w:p>
    <w:p w:rsidR="004E240F" w:rsidRPr="00644DE0" w:rsidRDefault="004E240F" w:rsidP="004E240F">
      <w:pPr>
        <w:rPr>
          <w:sz w:val="20"/>
          <w:szCs w:val="20"/>
        </w:rPr>
      </w:pPr>
    </w:p>
    <w:p w:rsidR="008479B1" w:rsidRPr="00644DE0" w:rsidRDefault="00A123CD" w:rsidP="008479B1">
      <w:pPr>
        <w:rPr>
          <w:b/>
          <w:color w:val="221E1F"/>
          <w:sz w:val="20"/>
          <w:szCs w:val="20"/>
        </w:rPr>
      </w:pPr>
      <w:r>
        <w:rPr>
          <w:b/>
          <w:color w:val="221E1F"/>
          <w:sz w:val="20"/>
          <w:szCs w:val="20"/>
        </w:rPr>
        <w:t>PHILIP J. CALLAN, SR., ’25</w:t>
      </w:r>
      <w:r w:rsidR="00C2417E">
        <w:rPr>
          <w:b/>
          <w:color w:val="221E1F"/>
          <w:sz w:val="20"/>
          <w:szCs w:val="20"/>
        </w:rPr>
        <w:t xml:space="preserve"> </w:t>
      </w:r>
      <w:r w:rsidR="008479B1" w:rsidRPr="00644DE0">
        <w:rPr>
          <w:b/>
          <w:color w:val="221E1F"/>
          <w:sz w:val="20"/>
          <w:szCs w:val="20"/>
        </w:rPr>
        <w:t>YOUNG ALUMNI AWARD</w:t>
      </w:r>
    </w:p>
    <w:p w:rsidR="008479B1" w:rsidRPr="00644DE0" w:rsidRDefault="008479B1" w:rsidP="008479B1">
      <w:pPr>
        <w:rPr>
          <w:color w:val="221E1F"/>
          <w:sz w:val="20"/>
          <w:szCs w:val="20"/>
        </w:rPr>
      </w:pPr>
      <w:r w:rsidRPr="00644DE0">
        <w:rPr>
          <w:sz w:val="20"/>
          <w:szCs w:val="20"/>
        </w:rPr>
        <w:t>Presented to a GOLD (</w:t>
      </w:r>
      <w:r w:rsidR="00A123CD">
        <w:rPr>
          <w:sz w:val="20"/>
          <w:szCs w:val="20"/>
        </w:rPr>
        <w:t>G</w:t>
      </w:r>
      <w:r w:rsidRPr="00644DE0">
        <w:rPr>
          <w:sz w:val="20"/>
          <w:szCs w:val="20"/>
        </w:rPr>
        <w:t xml:space="preserve">raduate </w:t>
      </w:r>
      <w:r w:rsidR="00A123CD">
        <w:rPr>
          <w:sz w:val="20"/>
          <w:szCs w:val="20"/>
        </w:rPr>
        <w:t>O</w:t>
      </w:r>
      <w:r w:rsidRPr="00644DE0">
        <w:rPr>
          <w:sz w:val="20"/>
          <w:szCs w:val="20"/>
        </w:rPr>
        <w:t xml:space="preserve">f the </w:t>
      </w:r>
      <w:r w:rsidR="00A123CD">
        <w:rPr>
          <w:sz w:val="20"/>
          <w:szCs w:val="20"/>
        </w:rPr>
        <w:t>L</w:t>
      </w:r>
      <w:r w:rsidRPr="00644DE0">
        <w:rPr>
          <w:sz w:val="20"/>
          <w:szCs w:val="20"/>
        </w:rPr>
        <w:t xml:space="preserve">ast </w:t>
      </w:r>
      <w:r w:rsidR="00A123CD">
        <w:rPr>
          <w:sz w:val="20"/>
          <w:szCs w:val="20"/>
        </w:rPr>
        <w:t>D</w:t>
      </w:r>
      <w:r w:rsidRPr="00644DE0">
        <w:rPr>
          <w:sz w:val="20"/>
          <w:szCs w:val="20"/>
        </w:rPr>
        <w:t xml:space="preserve">ecade) whose early volunteer career has established a reputation for exceptional leadership, dedication, and perseverance on behalf of Boston College </w:t>
      </w:r>
      <w:r w:rsidR="00A123CD">
        <w:rPr>
          <w:sz w:val="20"/>
          <w:szCs w:val="20"/>
        </w:rPr>
        <w:t>a</w:t>
      </w:r>
      <w:r w:rsidRPr="00644DE0">
        <w:rPr>
          <w:sz w:val="20"/>
          <w:szCs w:val="20"/>
        </w:rPr>
        <w:t xml:space="preserve">dvancement and the tradition of Phil Callan, </w:t>
      </w:r>
      <w:r w:rsidR="00A123CD">
        <w:rPr>
          <w:sz w:val="20"/>
          <w:szCs w:val="20"/>
        </w:rPr>
        <w:t>f</w:t>
      </w:r>
      <w:r w:rsidRPr="00644DE0">
        <w:rPr>
          <w:sz w:val="20"/>
          <w:szCs w:val="20"/>
        </w:rPr>
        <w:t>ounder of the Annual Fund Telethon.</w:t>
      </w:r>
    </w:p>
    <w:p w:rsidR="008479B1" w:rsidRPr="00644DE0" w:rsidRDefault="008479B1" w:rsidP="008479B1">
      <w:pPr>
        <w:rPr>
          <w:b/>
          <w:color w:val="221E1F"/>
          <w:sz w:val="20"/>
          <w:szCs w:val="20"/>
        </w:rPr>
      </w:pPr>
    </w:p>
    <w:p w:rsidR="002B797C" w:rsidRPr="00644DE0" w:rsidRDefault="00A123CD" w:rsidP="004E240F">
      <w:pPr>
        <w:rPr>
          <w:b/>
          <w:bCs/>
          <w:sz w:val="20"/>
          <w:szCs w:val="20"/>
        </w:rPr>
      </w:pPr>
      <w:r>
        <w:rPr>
          <w:b/>
          <w:bCs/>
          <w:sz w:val="20"/>
          <w:szCs w:val="20"/>
        </w:rPr>
        <w:t xml:space="preserve">JAMES F. CLEARY ’50, H’93 </w:t>
      </w:r>
      <w:r w:rsidR="002B797C" w:rsidRPr="00644DE0">
        <w:rPr>
          <w:b/>
          <w:bCs/>
          <w:sz w:val="20"/>
          <w:szCs w:val="20"/>
        </w:rPr>
        <w:t>MASTERS AWARD</w:t>
      </w:r>
    </w:p>
    <w:p w:rsidR="002B797C" w:rsidRPr="00644DE0" w:rsidRDefault="002B797C" w:rsidP="004E240F">
      <w:pPr>
        <w:rPr>
          <w:bCs/>
          <w:sz w:val="20"/>
          <w:szCs w:val="20"/>
        </w:rPr>
      </w:pPr>
      <w:r w:rsidRPr="00644DE0">
        <w:rPr>
          <w:bCs/>
          <w:sz w:val="20"/>
          <w:szCs w:val="20"/>
        </w:rPr>
        <w:t>Jim Cleary was founder of the Fides and President’s Circle annual giving societies. He was co-chair of the University’s first truly ambitious capital campaign, which began in 1988 and well exceeded its goal. Jim was also the creator of our highly successful Pops on the Heights program. His ideas and energy propelled Boston College’s development program to a new level of achievement. Accordingly, this special award is presented to University Advancement volunteers who have distinguished themselves as masters by providing ideas, energy, and leadership that elevate fundraising initiatives at Boston College to new levels of excellence.</w:t>
      </w:r>
    </w:p>
    <w:p w:rsidR="002B797C" w:rsidRDefault="002B797C" w:rsidP="004E240F">
      <w:pPr>
        <w:rPr>
          <w:b/>
          <w:bCs/>
          <w:sz w:val="20"/>
          <w:szCs w:val="20"/>
        </w:rPr>
      </w:pPr>
    </w:p>
    <w:p w:rsidR="0046475B" w:rsidRPr="00644DE0" w:rsidRDefault="0046475B" w:rsidP="0046475B">
      <w:pPr>
        <w:rPr>
          <w:sz w:val="20"/>
          <w:szCs w:val="20"/>
        </w:rPr>
      </w:pPr>
      <w:r>
        <w:rPr>
          <w:b/>
          <w:sz w:val="20"/>
          <w:szCs w:val="20"/>
        </w:rPr>
        <w:t>JOHN P. CURLEY ’13 AWARD (ATHLETICS)</w:t>
      </w:r>
    </w:p>
    <w:p w:rsidR="0046475B" w:rsidRPr="00644DE0" w:rsidRDefault="0046475B" w:rsidP="0046475B">
      <w:pPr>
        <w:rPr>
          <w:sz w:val="20"/>
          <w:szCs w:val="20"/>
        </w:rPr>
      </w:pPr>
      <w:r>
        <w:rPr>
          <w:sz w:val="20"/>
          <w:szCs w:val="20"/>
        </w:rPr>
        <w:t>The Curley Award honors an outstanding volunteer who has committed both time and resources to advance the efforts of Boston College and especially the Athletic Department. The award is named for BC Varsity Club Hall of Fame member John P. Curley, who is widely acknowledged as having brought BC athletics into the modern era.</w:t>
      </w:r>
    </w:p>
    <w:p w:rsidR="00AB7EEC" w:rsidRDefault="00A123CD" w:rsidP="008479B1">
      <w:pPr>
        <w:rPr>
          <w:b/>
          <w:sz w:val="20"/>
          <w:szCs w:val="20"/>
        </w:rPr>
      </w:pPr>
      <w:r>
        <w:rPr>
          <w:b/>
          <w:color w:val="221E1F"/>
          <w:sz w:val="20"/>
          <w:szCs w:val="20"/>
        </w:rPr>
        <w:lastRenderedPageBreak/>
        <w:t xml:space="preserve">JOHN J. GRIFFIN, SR., ’35, H’72 </w:t>
      </w:r>
      <w:r w:rsidR="008479B1" w:rsidRPr="00644DE0">
        <w:rPr>
          <w:b/>
          <w:color w:val="221E1F"/>
          <w:sz w:val="20"/>
          <w:szCs w:val="20"/>
        </w:rPr>
        <w:t>ALUMNI ASSOCIATION AWARD</w:t>
      </w:r>
      <w:r w:rsidR="008479B1" w:rsidRPr="00644DE0">
        <w:rPr>
          <w:color w:val="221E1F"/>
          <w:sz w:val="20"/>
          <w:szCs w:val="20"/>
        </w:rPr>
        <w:br/>
      </w:r>
      <w:r w:rsidR="008479B1" w:rsidRPr="00644DE0">
        <w:rPr>
          <w:sz w:val="20"/>
          <w:szCs w:val="20"/>
        </w:rPr>
        <w:t>Named after John J. Griffin, Sr., who was one of the University’s most dedicated contributors, this award recognizes the crucial role that volunteers play in Alumni Association programming, which is a cornerstone of the University’s advancement efforts.</w:t>
      </w:r>
      <w:r w:rsidR="00C2417E">
        <w:rPr>
          <w:sz w:val="20"/>
          <w:szCs w:val="20"/>
        </w:rPr>
        <w:t xml:space="preserve">  </w:t>
      </w:r>
      <w:r w:rsidR="008479B1" w:rsidRPr="00644DE0">
        <w:rPr>
          <w:sz w:val="20"/>
          <w:szCs w:val="20"/>
        </w:rPr>
        <w:t>The award is presented to the outstanding volunteer whose meritorious service on behalf of Boston College contributed to the advancement of the academic mission of higher education in the Jesuit tradition at the grassroots level of the alumni organization.</w:t>
      </w:r>
      <w:r w:rsidR="008479B1" w:rsidRPr="00644DE0">
        <w:rPr>
          <w:sz w:val="20"/>
          <w:szCs w:val="20"/>
        </w:rPr>
        <w:br/>
      </w:r>
    </w:p>
    <w:p w:rsidR="008479B1" w:rsidRPr="00644DE0" w:rsidRDefault="008479B1" w:rsidP="008479B1">
      <w:pPr>
        <w:rPr>
          <w:sz w:val="20"/>
          <w:szCs w:val="20"/>
        </w:rPr>
      </w:pPr>
      <w:r w:rsidRPr="00644DE0">
        <w:rPr>
          <w:b/>
          <w:sz w:val="20"/>
          <w:szCs w:val="20"/>
        </w:rPr>
        <w:t>IGNATIAN AWARD</w:t>
      </w:r>
      <w:r w:rsidRPr="00644DE0">
        <w:rPr>
          <w:sz w:val="20"/>
          <w:szCs w:val="20"/>
        </w:rPr>
        <w:br/>
        <w:t xml:space="preserve">This award recognizes an individual who lives the Ignatian mission </w:t>
      </w:r>
      <w:r w:rsidR="00EC41A4">
        <w:rPr>
          <w:sz w:val="20"/>
          <w:szCs w:val="20"/>
        </w:rPr>
        <w:t>of “men and women for others.”</w:t>
      </w:r>
      <w:r w:rsidR="00C2417E">
        <w:rPr>
          <w:sz w:val="20"/>
          <w:szCs w:val="20"/>
        </w:rPr>
        <w:t xml:space="preserve">  </w:t>
      </w:r>
      <w:r w:rsidRPr="00644DE0">
        <w:rPr>
          <w:sz w:val="20"/>
          <w:szCs w:val="20"/>
        </w:rPr>
        <w:t xml:space="preserve">By serving others and exhibiting a caring, giving approach to life, this individual will clearly serve as an example to </w:t>
      </w:r>
      <w:r w:rsidR="00EC41A4">
        <w:rPr>
          <w:sz w:val="20"/>
          <w:szCs w:val="20"/>
        </w:rPr>
        <w:t xml:space="preserve">all members of the BC community.  </w:t>
      </w:r>
      <w:r w:rsidR="00AB7EEC">
        <w:rPr>
          <w:sz w:val="20"/>
          <w:szCs w:val="20"/>
        </w:rPr>
        <w:t xml:space="preserve">The Ignatian </w:t>
      </w:r>
      <w:r w:rsidRPr="00644DE0">
        <w:rPr>
          <w:sz w:val="20"/>
          <w:szCs w:val="20"/>
        </w:rPr>
        <w:t>Award recipient is</w:t>
      </w:r>
      <w:r w:rsidR="00AC4CBA">
        <w:rPr>
          <w:sz w:val="20"/>
          <w:szCs w:val="20"/>
        </w:rPr>
        <w:t xml:space="preserve"> often</w:t>
      </w:r>
      <w:bookmarkStart w:id="3" w:name="_GoBack"/>
      <w:bookmarkEnd w:id="3"/>
      <w:r w:rsidRPr="00644DE0">
        <w:rPr>
          <w:sz w:val="20"/>
          <w:szCs w:val="20"/>
        </w:rPr>
        <w:t xml:space="preserve"> the featured speaker at the annual Laetare Sunday Mass and Brunch.</w:t>
      </w:r>
    </w:p>
    <w:p w:rsidR="008479B1" w:rsidRPr="00644DE0" w:rsidRDefault="008479B1" w:rsidP="004E240F">
      <w:pPr>
        <w:rPr>
          <w:b/>
          <w:bCs/>
          <w:sz w:val="20"/>
          <w:szCs w:val="20"/>
        </w:rPr>
      </w:pPr>
    </w:p>
    <w:p w:rsidR="004E240F" w:rsidRPr="00644DE0" w:rsidRDefault="004E240F" w:rsidP="004E240F">
      <w:pPr>
        <w:rPr>
          <w:b/>
          <w:bCs/>
          <w:sz w:val="20"/>
          <w:szCs w:val="20"/>
        </w:rPr>
      </w:pPr>
      <w:r w:rsidRPr="00644DE0">
        <w:rPr>
          <w:b/>
          <w:bCs/>
          <w:sz w:val="20"/>
          <w:szCs w:val="20"/>
        </w:rPr>
        <w:t xml:space="preserve">WILLIAM V. MCKENNEY AWARD </w:t>
      </w:r>
    </w:p>
    <w:p w:rsidR="004E240F" w:rsidRPr="00644DE0" w:rsidRDefault="004E240F" w:rsidP="004E240F">
      <w:pPr>
        <w:rPr>
          <w:sz w:val="20"/>
          <w:szCs w:val="20"/>
        </w:rPr>
      </w:pPr>
      <w:r w:rsidRPr="00644DE0">
        <w:rPr>
          <w:sz w:val="20"/>
          <w:szCs w:val="20"/>
        </w:rPr>
        <w:t>The highest honor bestowed by the Alumni Association, this award was created in 1936 in honor of its first recipient, William V. McKenney</w:t>
      </w:r>
      <w:r w:rsidR="00EC41A4">
        <w:rPr>
          <w:sz w:val="20"/>
          <w:szCs w:val="20"/>
        </w:rPr>
        <w:t xml:space="preserve"> Class of</w:t>
      </w:r>
      <w:r w:rsidRPr="00644DE0">
        <w:rPr>
          <w:sz w:val="20"/>
          <w:szCs w:val="20"/>
        </w:rPr>
        <w:t xml:space="preserve"> </w:t>
      </w:r>
      <w:r w:rsidR="005A6F8E" w:rsidRPr="00644DE0">
        <w:rPr>
          <w:sz w:val="20"/>
          <w:szCs w:val="20"/>
        </w:rPr>
        <w:t>191</w:t>
      </w:r>
      <w:r w:rsidRPr="00644DE0">
        <w:rPr>
          <w:sz w:val="20"/>
          <w:szCs w:val="20"/>
        </w:rPr>
        <w:t>5.</w:t>
      </w:r>
      <w:r w:rsidR="00EC41A4">
        <w:rPr>
          <w:sz w:val="20"/>
          <w:szCs w:val="20"/>
        </w:rPr>
        <w:t xml:space="preserve">  </w:t>
      </w:r>
      <w:r w:rsidRPr="00644DE0">
        <w:rPr>
          <w:sz w:val="20"/>
          <w:szCs w:val="20"/>
        </w:rPr>
        <w:t>The award recognizes a Boston College graduate whose outstanding service to</w:t>
      </w:r>
      <w:r w:rsidR="00EC41A4">
        <w:rPr>
          <w:sz w:val="20"/>
          <w:szCs w:val="20"/>
        </w:rPr>
        <w:t xml:space="preserve"> a chosen profession, community, </w:t>
      </w:r>
      <w:r w:rsidRPr="00644DE0">
        <w:rPr>
          <w:sz w:val="20"/>
          <w:szCs w:val="20"/>
        </w:rPr>
        <w:t>or cause reflects honor on the University.</w:t>
      </w:r>
    </w:p>
    <w:p w:rsidR="005A6F8E" w:rsidRPr="00644DE0" w:rsidRDefault="005A6F8E" w:rsidP="004E240F">
      <w:pPr>
        <w:rPr>
          <w:sz w:val="20"/>
          <w:szCs w:val="20"/>
        </w:rPr>
      </w:pPr>
    </w:p>
    <w:p w:rsidR="003A69A3" w:rsidRPr="00644DE0" w:rsidRDefault="005A6F8E" w:rsidP="003A69A3">
      <w:pPr>
        <w:rPr>
          <w:sz w:val="20"/>
          <w:szCs w:val="20"/>
        </w:rPr>
      </w:pPr>
      <w:r w:rsidRPr="00644DE0">
        <w:rPr>
          <w:sz w:val="20"/>
          <w:szCs w:val="20"/>
        </w:rPr>
        <w:t xml:space="preserve">  </w:t>
      </w:r>
      <w:r w:rsidR="003A69A3" w:rsidRPr="00644DE0">
        <w:rPr>
          <w:b/>
          <w:sz w:val="20"/>
          <w:szCs w:val="20"/>
        </w:rPr>
        <w:t>JAMES F. STANTON</w:t>
      </w:r>
      <w:r w:rsidR="003A69A3">
        <w:rPr>
          <w:b/>
          <w:sz w:val="20"/>
          <w:szCs w:val="20"/>
        </w:rPr>
        <w:t xml:space="preserve"> </w:t>
      </w:r>
      <w:r w:rsidR="003A69A3" w:rsidRPr="00644DE0">
        <w:rPr>
          <w:b/>
          <w:sz w:val="20"/>
          <w:szCs w:val="20"/>
        </w:rPr>
        <w:t>’42</w:t>
      </w:r>
      <w:r w:rsidR="003A69A3">
        <w:rPr>
          <w:b/>
          <w:sz w:val="20"/>
          <w:szCs w:val="20"/>
        </w:rPr>
        <w:t xml:space="preserve"> </w:t>
      </w:r>
      <w:r w:rsidR="003A69A3" w:rsidRPr="00644DE0">
        <w:rPr>
          <w:b/>
          <w:sz w:val="20"/>
          <w:szCs w:val="20"/>
        </w:rPr>
        <w:t>SENIOR CLASS GIFT AWARD</w:t>
      </w:r>
      <w:r w:rsidR="003A69A3" w:rsidRPr="00644DE0">
        <w:rPr>
          <w:sz w:val="20"/>
          <w:szCs w:val="20"/>
        </w:rPr>
        <w:t xml:space="preserve"> </w:t>
      </w:r>
    </w:p>
    <w:p w:rsidR="003A69A3" w:rsidRPr="00644DE0" w:rsidRDefault="003A69A3" w:rsidP="0046475B">
      <w:pPr>
        <w:rPr>
          <w:sz w:val="20"/>
          <w:szCs w:val="20"/>
        </w:rPr>
      </w:pPr>
      <w:r w:rsidRPr="00644DE0">
        <w:rPr>
          <w:sz w:val="20"/>
          <w:szCs w:val="20"/>
        </w:rPr>
        <w:t>The James F. Stanton Award is presented to a past member of the Senior Class Gift Committee to recognize their outstanding volunteer service and leadership and whose work on the committee exemplifies the many volunteer efforts of James Stanton on behalf of Boston College.</w:t>
      </w:r>
    </w:p>
    <w:p w:rsidR="005A6F8E" w:rsidRPr="00644DE0" w:rsidRDefault="005A6F8E" w:rsidP="005A6F8E">
      <w:pPr>
        <w:rPr>
          <w:sz w:val="20"/>
          <w:szCs w:val="20"/>
        </w:rPr>
      </w:pPr>
    </w:p>
    <w:p w:rsidR="009C4388" w:rsidRPr="00644DE0" w:rsidRDefault="009C4388" w:rsidP="004E240F">
      <w:pPr>
        <w:rPr>
          <w:sz w:val="20"/>
          <w:szCs w:val="20"/>
        </w:rPr>
      </w:pPr>
      <w:r w:rsidRPr="00644DE0">
        <w:rPr>
          <w:sz w:val="20"/>
          <w:szCs w:val="20"/>
        </w:rPr>
        <w:t>---------------------------------------------------------------------------------------------------------------------------------------</w:t>
      </w:r>
    </w:p>
    <w:p w:rsidR="00C22E11" w:rsidRPr="00644DE0" w:rsidRDefault="00C22E11" w:rsidP="00415A13">
      <w:pPr>
        <w:rPr>
          <w:sz w:val="20"/>
          <w:szCs w:val="20"/>
        </w:rPr>
      </w:pPr>
    </w:p>
    <w:p w:rsidR="004E240F" w:rsidRPr="00644DE0" w:rsidRDefault="004E240F" w:rsidP="004E240F">
      <w:pPr>
        <w:rPr>
          <w:b/>
          <w:sz w:val="20"/>
          <w:szCs w:val="20"/>
        </w:rPr>
      </w:pPr>
      <w:r w:rsidRPr="00644DE0">
        <w:rPr>
          <w:b/>
          <w:sz w:val="20"/>
          <w:szCs w:val="20"/>
        </w:rPr>
        <w:t>Please write a statement about your candidate, using the suggest</w:t>
      </w:r>
      <w:r w:rsidR="00AB7EEC">
        <w:rPr>
          <w:b/>
          <w:sz w:val="20"/>
          <w:szCs w:val="20"/>
        </w:rPr>
        <w:t>ed categories</w:t>
      </w:r>
      <w:r w:rsidRPr="00644DE0">
        <w:rPr>
          <w:b/>
          <w:sz w:val="20"/>
          <w:szCs w:val="20"/>
        </w:rPr>
        <w:t xml:space="preserve"> below as a guide.</w:t>
      </w:r>
    </w:p>
    <w:p w:rsidR="004E240F" w:rsidRPr="00644DE0" w:rsidRDefault="004E240F" w:rsidP="004E240F">
      <w:pPr>
        <w:rPr>
          <w:b/>
          <w:sz w:val="20"/>
          <w:szCs w:val="20"/>
        </w:rPr>
      </w:pPr>
      <w:r w:rsidRPr="00644DE0">
        <w:rPr>
          <w:b/>
          <w:sz w:val="20"/>
          <w:szCs w:val="20"/>
        </w:rPr>
        <w:t>You</w:t>
      </w:r>
      <w:r w:rsidR="00AB7EEC">
        <w:rPr>
          <w:b/>
          <w:sz w:val="20"/>
          <w:szCs w:val="20"/>
        </w:rPr>
        <w:t xml:space="preserve"> may </w:t>
      </w:r>
      <w:r w:rsidRPr="00644DE0">
        <w:rPr>
          <w:b/>
          <w:sz w:val="20"/>
          <w:szCs w:val="20"/>
        </w:rPr>
        <w:t>include testimoni</w:t>
      </w:r>
      <w:r w:rsidR="00054DE8" w:rsidRPr="00644DE0">
        <w:rPr>
          <w:b/>
          <w:sz w:val="20"/>
          <w:szCs w:val="20"/>
        </w:rPr>
        <w:t>al letters or provide a link.</w:t>
      </w:r>
    </w:p>
    <w:p w:rsidR="004E240F" w:rsidRPr="00644DE0" w:rsidRDefault="004E240F" w:rsidP="004E240F">
      <w:pPr>
        <w:rPr>
          <w:b/>
          <w:sz w:val="20"/>
          <w:szCs w:val="20"/>
        </w:rPr>
      </w:pPr>
    </w:p>
    <w:p w:rsidR="004E240F" w:rsidRPr="00644DE0" w:rsidRDefault="004E240F" w:rsidP="004E240F">
      <w:pPr>
        <w:rPr>
          <w:sz w:val="20"/>
          <w:szCs w:val="20"/>
        </w:rPr>
      </w:pPr>
      <w:r w:rsidRPr="00644DE0">
        <w:rPr>
          <w:b/>
          <w:sz w:val="20"/>
          <w:szCs w:val="20"/>
        </w:rPr>
        <w:t>OUTSTANDING WORK IN CHOSEN PROFESSION</w:t>
      </w:r>
      <w:r w:rsidRPr="00644DE0">
        <w:rPr>
          <w:sz w:val="20"/>
          <w:szCs w:val="20"/>
        </w:rPr>
        <w:tab/>
      </w:r>
    </w:p>
    <w:p w:rsidR="004E240F" w:rsidRPr="00644DE0" w:rsidRDefault="004E240F" w:rsidP="004E240F">
      <w:pPr>
        <w:numPr>
          <w:ilvl w:val="0"/>
          <w:numId w:val="6"/>
        </w:numPr>
        <w:rPr>
          <w:sz w:val="20"/>
          <w:szCs w:val="20"/>
        </w:rPr>
      </w:pPr>
      <w:r w:rsidRPr="00644DE0">
        <w:rPr>
          <w:sz w:val="20"/>
          <w:szCs w:val="20"/>
        </w:rPr>
        <w:t xml:space="preserve">Lifelong level of excellence </w:t>
      </w:r>
      <w:r w:rsidRPr="00644DE0">
        <w:rPr>
          <w:sz w:val="20"/>
          <w:szCs w:val="20"/>
        </w:rPr>
        <w:tab/>
      </w:r>
      <w:r w:rsidRPr="00644DE0">
        <w:rPr>
          <w:sz w:val="20"/>
          <w:szCs w:val="20"/>
        </w:rPr>
        <w:tab/>
      </w:r>
      <w:r w:rsidRPr="00644DE0">
        <w:rPr>
          <w:sz w:val="20"/>
          <w:szCs w:val="20"/>
        </w:rPr>
        <w:tab/>
      </w:r>
    </w:p>
    <w:p w:rsidR="004E240F" w:rsidRPr="00644DE0" w:rsidRDefault="004E240F" w:rsidP="004E240F">
      <w:pPr>
        <w:numPr>
          <w:ilvl w:val="0"/>
          <w:numId w:val="6"/>
        </w:numPr>
        <w:rPr>
          <w:sz w:val="20"/>
          <w:szCs w:val="20"/>
        </w:rPr>
      </w:pPr>
      <w:r w:rsidRPr="00644DE0">
        <w:rPr>
          <w:sz w:val="20"/>
          <w:szCs w:val="20"/>
        </w:rPr>
        <w:t>Important contribution to his/her field</w:t>
      </w:r>
      <w:r w:rsidRPr="00644DE0">
        <w:rPr>
          <w:sz w:val="20"/>
          <w:szCs w:val="20"/>
        </w:rPr>
        <w:tab/>
      </w:r>
      <w:r w:rsidRPr="00644DE0">
        <w:rPr>
          <w:sz w:val="20"/>
          <w:szCs w:val="20"/>
        </w:rPr>
        <w:tab/>
      </w:r>
      <w:r w:rsidRPr="00644DE0">
        <w:rPr>
          <w:sz w:val="20"/>
          <w:szCs w:val="20"/>
        </w:rPr>
        <w:tab/>
      </w:r>
      <w:r w:rsidRPr="00644DE0">
        <w:rPr>
          <w:sz w:val="20"/>
          <w:szCs w:val="20"/>
        </w:rPr>
        <w:tab/>
        <w:t xml:space="preserve"> </w:t>
      </w:r>
    </w:p>
    <w:p w:rsidR="004E240F" w:rsidRPr="00644DE0" w:rsidRDefault="004E240F" w:rsidP="004E240F">
      <w:pPr>
        <w:numPr>
          <w:ilvl w:val="0"/>
          <w:numId w:val="6"/>
        </w:numPr>
        <w:rPr>
          <w:sz w:val="20"/>
          <w:szCs w:val="20"/>
        </w:rPr>
      </w:pPr>
      <w:r w:rsidRPr="00644DE0">
        <w:rPr>
          <w:sz w:val="20"/>
          <w:szCs w:val="20"/>
        </w:rPr>
        <w:t>Multiple contributions over time</w:t>
      </w:r>
      <w:r w:rsidRPr="00644DE0">
        <w:rPr>
          <w:sz w:val="20"/>
          <w:szCs w:val="20"/>
        </w:rPr>
        <w:tab/>
      </w:r>
      <w:r w:rsidRPr="00644DE0">
        <w:rPr>
          <w:sz w:val="20"/>
          <w:szCs w:val="20"/>
        </w:rPr>
        <w:tab/>
      </w:r>
      <w:r w:rsidRPr="00644DE0">
        <w:rPr>
          <w:sz w:val="20"/>
          <w:szCs w:val="20"/>
        </w:rPr>
        <w:tab/>
      </w:r>
      <w:r w:rsidRPr="00644DE0">
        <w:rPr>
          <w:sz w:val="20"/>
          <w:szCs w:val="20"/>
        </w:rPr>
        <w:tab/>
        <w:t xml:space="preserve"> </w:t>
      </w:r>
    </w:p>
    <w:p w:rsidR="004E240F" w:rsidRPr="00644DE0" w:rsidRDefault="004E240F" w:rsidP="004E240F">
      <w:pPr>
        <w:numPr>
          <w:ilvl w:val="0"/>
          <w:numId w:val="6"/>
        </w:numPr>
        <w:rPr>
          <w:sz w:val="20"/>
          <w:szCs w:val="20"/>
        </w:rPr>
      </w:pPr>
      <w:r w:rsidRPr="00644DE0">
        <w:rPr>
          <w:sz w:val="20"/>
          <w:szCs w:val="20"/>
        </w:rPr>
        <w:t>Commitment to continued learning (i.e. advanced degrees)</w:t>
      </w:r>
      <w:r w:rsidRPr="00644DE0">
        <w:rPr>
          <w:sz w:val="20"/>
          <w:szCs w:val="20"/>
        </w:rPr>
        <w:tab/>
      </w:r>
      <w:r w:rsidRPr="00644DE0">
        <w:rPr>
          <w:sz w:val="20"/>
          <w:szCs w:val="20"/>
        </w:rPr>
        <w:tab/>
      </w:r>
      <w:r w:rsidRPr="00644DE0">
        <w:rPr>
          <w:sz w:val="20"/>
          <w:szCs w:val="20"/>
        </w:rPr>
        <w:tab/>
      </w:r>
      <w:r w:rsidRPr="00644DE0">
        <w:rPr>
          <w:sz w:val="20"/>
          <w:szCs w:val="20"/>
        </w:rPr>
        <w:tab/>
      </w:r>
      <w:r w:rsidRPr="00644DE0">
        <w:rPr>
          <w:sz w:val="20"/>
          <w:szCs w:val="20"/>
        </w:rPr>
        <w:tab/>
      </w:r>
    </w:p>
    <w:p w:rsidR="004E240F" w:rsidRPr="00644DE0" w:rsidRDefault="00EC41A4" w:rsidP="004E240F">
      <w:pPr>
        <w:numPr>
          <w:ilvl w:val="0"/>
          <w:numId w:val="6"/>
        </w:numPr>
        <w:rPr>
          <w:sz w:val="20"/>
          <w:szCs w:val="20"/>
        </w:rPr>
      </w:pPr>
      <w:r>
        <w:rPr>
          <w:sz w:val="20"/>
          <w:szCs w:val="20"/>
        </w:rPr>
        <w:t xml:space="preserve">Leadership or influence that </w:t>
      </w:r>
      <w:r w:rsidR="004E240F" w:rsidRPr="00644DE0">
        <w:rPr>
          <w:sz w:val="20"/>
          <w:szCs w:val="20"/>
        </w:rPr>
        <w:t>taught or led others; left an imprint on colleagues/others</w:t>
      </w:r>
      <w:r w:rsidR="004E240F" w:rsidRPr="00644DE0">
        <w:rPr>
          <w:sz w:val="20"/>
          <w:szCs w:val="20"/>
        </w:rPr>
        <w:tab/>
      </w:r>
      <w:r w:rsidR="004E240F" w:rsidRPr="00644DE0">
        <w:rPr>
          <w:sz w:val="20"/>
          <w:szCs w:val="20"/>
        </w:rPr>
        <w:tab/>
      </w:r>
      <w:r w:rsidR="004E240F" w:rsidRPr="00644DE0">
        <w:rPr>
          <w:sz w:val="20"/>
          <w:szCs w:val="20"/>
        </w:rPr>
        <w:tab/>
      </w:r>
    </w:p>
    <w:p w:rsidR="004E240F" w:rsidRPr="00644DE0" w:rsidRDefault="004E240F" w:rsidP="004E240F">
      <w:pPr>
        <w:rPr>
          <w:b/>
          <w:sz w:val="20"/>
          <w:szCs w:val="20"/>
        </w:rPr>
      </w:pPr>
    </w:p>
    <w:p w:rsidR="004E240F" w:rsidRPr="00644DE0" w:rsidRDefault="004E240F" w:rsidP="004E240F">
      <w:pPr>
        <w:rPr>
          <w:b/>
          <w:sz w:val="20"/>
          <w:szCs w:val="20"/>
        </w:rPr>
      </w:pPr>
      <w:r w:rsidRPr="00644DE0">
        <w:rPr>
          <w:b/>
          <w:sz w:val="20"/>
          <w:szCs w:val="20"/>
        </w:rPr>
        <w:t>REGOGNITION</w:t>
      </w:r>
    </w:p>
    <w:p w:rsidR="004E240F" w:rsidRPr="00644DE0" w:rsidRDefault="004E240F" w:rsidP="004E240F">
      <w:pPr>
        <w:numPr>
          <w:ilvl w:val="0"/>
          <w:numId w:val="7"/>
        </w:numPr>
        <w:rPr>
          <w:b/>
          <w:sz w:val="20"/>
          <w:szCs w:val="20"/>
        </w:rPr>
      </w:pPr>
      <w:r w:rsidRPr="00644DE0">
        <w:rPr>
          <w:sz w:val="20"/>
          <w:szCs w:val="20"/>
        </w:rPr>
        <w:t>Significant awards</w:t>
      </w:r>
    </w:p>
    <w:p w:rsidR="004E240F" w:rsidRPr="00644DE0" w:rsidRDefault="004E240F" w:rsidP="004E240F">
      <w:pPr>
        <w:numPr>
          <w:ilvl w:val="0"/>
          <w:numId w:val="7"/>
        </w:numPr>
        <w:rPr>
          <w:sz w:val="20"/>
          <w:szCs w:val="20"/>
        </w:rPr>
      </w:pPr>
      <w:r w:rsidRPr="00644DE0">
        <w:rPr>
          <w:sz w:val="20"/>
          <w:szCs w:val="20"/>
        </w:rPr>
        <w:t xml:space="preserve">Publications or public appearances  </w:t>
      </w:r>
    </w:p>
    <w:p w:rsidR="004E240F" w:rsidRPr="00644DE0" w:rsidRDefault="004E240F" w:rsidP="004E240F">
      <w:pPr>
        <w:numPr>
          <w:ilvl w:val="0"/>
          <w:numId w:val="7"/>
        </w:numPr>
        <w:rPr>
          <w:sz w:val="20"/>
          <w:szCs w:val="20"/>
        </w:rPr>
      </w:pPr>
      <w:r w:rsidRPr="00644DE0">
        <w:rPr>
          <w:sz w:val="20"/>
          <w:szCs w:val="20"/>
        </w:rPr>
        <w:t>Recognition by peers, national or international bodies, industries, trade organizations or others</w:t>
      </w:r>
    </w:p>
    <w:p w:rsidR="004E240F" w:rsidRPr="00644DE0" w:rsidRDefault="004E240F" w:rsidP="004E240F">
      <w:pPr>
        <w:rPr>
          <w:sz w:val="20"/>
          <w:szCs w:val="20"/>
        </w:rPr>
      </w:pPr>
    </w:p>
    <w:p w:rsidR="004E240F" w:rsidRPr="00644DE0" w:rsidRDefault="004E240F" w:rsidP="004E240F">
      <w:pPr>
        <w:rPr>
          <w:b/>
          <w:sz w:val="20"/>
          <w:szCs w:val="20"/>
        </w:rPr>
      </w:pPr>
      <w:r w:rsidRPr="00644DE0">
        <w:rPr>
          <w:b/>
          <w:sz w:val="20"/>
          <w:szCs w:val="20"/>
        </w:rPr>
        <w:t>PUBLIC/COMMUNITY SERVICE</w:t>
      </w:r>
    </w:p>
    <w:p w:rsidR="004E240F" w:rsidRPr="00644DE0" w:rsidRDefault="004E240F" w:rsidP="004E240F">
      <w:pPr>
        <w:numPr>
          <w:ilvl w:val="0"/>
          <w:numId w:val="8"/>
        </w:numPr>
        <w:rPr>
          <w:b/>
          <w:sz w:val="20"/>
          <w:szCs w:val="20"/>
        </w:rPr>
      </w:pPr>
      <w:r w:rsidRPr="00644DE0">
        <w:rPr>
          <w:sz w:val="20"/>
          <w:szCs w:val="20"/>
        </w:rPr>
        <w:t xml:space="preserve">Enriched </w:t>
      </w:r>
      <w:r w:rsidR="00D901A0">
        <w:rPr>
          <w:sz w:val="20"/>
          <w:szCs w:val="20"/>
        </w:rPr>
        <w:t>others through volunteer service</w:t>
      </w:r>
    </w:p>
    <w:p w:rsidR="004E240F" w:rsidRPr="00644DE0" w:rsidRDefault="004E240F" w:rsidP="004E240F">
      <w:pPr>
        <w:numPr>
          <w:ilvl w:val="0"/>
          <w:numId w:val="8"/>
        </w:numPr>
        <w:rPr>
          <w:sz w:val="20"/>
          <w:szCs w:val="20"/>
        </w:rPr>
      </w:pPr>
      <w:r w:rsidRPr="00644DE0">
        <w:rPr>
          <w:sz w:val="20"/>
          <w:szCs w:val="20"/>
        </w:rPr>
        <w:t>Contributed to spiritual/faith</w:t>
      </w:r>
      <w:r w:rsidR="00EC41A4">
        <w:rPr>
          <w:sz w:val="20"/>
          <w:szCs w:val="20"/>
        </w:rPr>
        <w:t>-</w:t>
      </w:r>
      <w:r w:rsidRPr="00644DE0">
        <w:rPr>
          <w:sz w:val="20"/>
          <w:szCs w:val="20"/>
        </w:rPr>
        <w:t>based growth or excellence</w:t>
      </w:r>
    </w:p>
    <w:p w:rsidR="004E240F" w:rsidRPr="00644DE0" w:rsidRDefault="004E240F" w:rsidP="004E240F">
      <w:pPr>
        <w:rPr>
          <w:b/>
          <w:sz w:val="20"/>
          <w:szCs w:val="20"/>
        </w:rPr>
      </w:pPr>
    </w:p>
    <w:p w:rsidR="004E240F" w:rsidRPr="00644DE0" w:rsidRDefault="004E240F" w:rsidP="004E240F">
      <w:pPr>
        <w:rPr>
          <w:b/>
          <w:sz w:val="20"/>
          <w:szCs w:val="20"/>
        </w:rPr>
      </w:pPr>
      <w:r w:rsidRPr="00644DE0">
        <w:rPr>
          <w:b/>
          <w:sz w:val="20"/>
          <w:szCs w:val="20"/>
        </w:rPr>
        <w:t xml:space="preserve">CONTRIBUTIONS TO BOSTON COLLEGE </w:t>
      </w:r>
    </w:p>
    <w:p w:rsidR="004E240F" w:rsidRPr="00644DE0" w:rsidRDefault="004E240F" w:rsidP="004E240F">
      <w:pPr>
        <w:numPr>
          <w:ilvl w:val="0"/>
          <w:numId w:val="10"/>
        </w:numPr>
        <w:rPr>
          <w:sz w:val="20"/>
          <w:szCs w:val="20"/>
        </w:rPr>
      </w:pPr>
      <w:r w:rsidRPr="00644DE0">
        <w:rPr>
          <w:sz w:val="20"/>
          <w:szCs w:val="20"/>
        </w:rPr>
        <w:t xml:space="preserve">Leadership position(s) </w:t>
      </w:r>
    </w:p>
    <w:p w:rsidR="004E240F" w:rsidRPr="00644DE0" w:rsidRDefault="004E240F" w:rsidP="004E240F">
      <w:pPr>
        <w:numPr>
          <w:ilvl w:val="0"/>
          <w:numId w:val="10"/>
        </w:numPr>
        <w:rPr>
          <w:sz w:val="20"/>
          <w:szCs w:val="20"/>
        </w:rPr>
      </w:pPr>
      <w:r w:rsidRPr="00644DE0">
        <w:rPr>
          <w:sz w:val="20"/>
          <w:szCs w:val="20"/>
        </w:rPr>
        <w:t>Philanthropy</w:t>
      </w:r>
    </w:p>
    <w:p w:rsidR="004E240F" w:rsidRPr="00644DE0" w:rsidRDefault="004E240F" w:rsidP="004E240F">
      <w:pPr>
        <w:numPr>
          <w:ilvl w:val="0"/>
          <w:numId w:val="9"/>
        </w:numPr>
        <w:rPr>
          <w:sz w:val="20"/>
          <w:szCs w:val="20"/>
        </w:rPr>
      </w:pPr>
      <w:r w:rsidRPr="00644DE0">
        <w:rPr>
          <w:sz w:val="20"/>
          <w:szCs w:val="20"/>
        </w:rPr>
        <w:t>Volunteerism</w:t>
      </w:r>
    </w:p>
    <w:p w:rsidR="004E240F" w:rsidRPr="00644DE0" w:rsidRDefault="004E240F" w:rsidP="004E240F">
      <w:pPr>
        <w:numPr>
          <w:ilvl w:val="0"/>
          <w:numId w:val="9"/>
        </w:numPr>
        <w:rPr>
          <w:sz w:val="20"/>
          <w:szCs w:val="20"/>
        </w:rPr>
      </w:pPr>
      <w:r w:rsidRPr="00644DE0">
        <w:rPr>
          <w:sz w:val="20"/>
          <w:szCs w:val="20"/>
        </w:rPr>
        <w:t xml:space="preserve">Other </w:t>
      </w:r>
    </w:p>
    <w:p w:rsidR="004E240F" w:rsidRPr="00644DE0" w:rsidRDefault="004E240F" w:rsidP="00415A13">
      <w:pPr>
        <w:rPr>
          <w:sz w:val="20"/>
          <w:szCs w:val="20"/>
        </w:rPr>
      </w:pPr>
    </w:p>
    <w:p w:rsidR="00E7661F" w:rsidRDefault="00E7661F" w:rsidP="00415A13">
      <w:pPr>
        <w:rPr>
          <w:b/>
          <w:sz w:val="20"/>
          <w:szCs w:val="20"/>
        </w:rPr>
      </w:pPr>
    </w:p>
    <w:p w:rsidR="004E240F" w:rsidRPr="00644DE0" w:rsidRDefault="00AB7EEC" w:rsidP="00415A13">
      <w:pPr>
        <w:rPr>
          <w:sz w:val="20"/>
          <w:szCs w:val="20"/>
        </w:rPr>
      </w:pPr>
      <w:r>
        <w:rPr>
          <w:b/>
          <w:sz w:val="20"/>
          <w:szCs w:val="20"/>
        </w:rPr>
        <w:t>Please s</w:t>
      </w:r>
      <w:r w:rsidR="00724332" w:rsidRPr="00644DE0">
        <w:rPr>
          <w:b/>
          <w:sz w:val="20"/>
          <w:szCs w:val="20"/>
        </w:rPr>
        <w:t xml:space="preserve">ubmit </w:t>
      </w:r>
      <w:r>
        <w:rPr>
          <w:b/>
          <w:sz w:val="20"/>
          <w:szCs w:val="20"/>
        </w:rPr>
        <w:t xml:space="preserve">your </w:t>
      </w:r>
      <w:r w:rsidR="00724332" w:rsidRPr="00644DE0">
        <w:rPr>
          <w:b/>
          <w:sz w:val="20"/>
          <w:szCs w:val="20"/>
        </w:rPr>
        <w:t>completed Nomination F</w:t>
      </w:r>
      <w:r w:rsidR="00C22E11" w:rsidRPr="00644DE0">
        <w:rPr>
          <w:b/>
          <w:sz w:val="20"/>
          <w:szCs w:val="20"/>
        </w:rPr>
        <w:t>orm</w:t>
      </w:r>
      <w:r w:rsidR="00C22E11" w:rsidRPr="00644DE0">
        <w:rPr>
          <w:sz w:val="20"/>
          <w:szCs w:val="20"/>
        </w:rPr>
        <w:t xml:space="preserve">: </w:t>
      </w:r>
    </w:p>
    <w:p w:rsidR="00AB7EEC" w:rsidRDefault="00AB7EEC" w:rsidP="00415A13">
      <w:pPr>
        <w:rPr>
          <w:sz w:val="20"/>
          <w:szCs w:val="20"/>
        </w:rPr>
        <w:sectPr w:rsidR="00AB7EEC" w:rsidSect="00432AF4">
          <w:type w:val="continuous"/>
          <w:pgSz w:w="12240" w:h="15840"/>
          <w:pgMar w:top="990" w:right="900" w:bottom="360" w:left="1440" w:header="720" w:footer="720" w:gutter="0"/>
          <w:cols w:space="720"/>
          <w:titlePg/>
          <w:docGrid w:linePitch="360"/>
        </w:sectPr>
      </w:pPr>
    </w:p>
    <w:p w:rsidR="00AB7EEC" w:rsidRDefault="00AB7EEC" w:rsidP="00415A13">
      <w:pPr>
        <w:rPr>
          <w:sz w:val="20"/>
          <w:szCs w:val="20"/>
        </w:rPr>
      </w:pPr>
    </w:p>
    <w:p w:rsidR="004E240F" w:rsidRPr="00644DE0" w:rsidRDefault="00AB7EEC" w:rsidP="00415A13">
      <w:pPr>
        <w:rPr>
          <w:sz w:val="20"/>
          <w:szCs w:val="20"/>
        </w:rPr>
      </w:pPr>
      <w:r w:rsidRPr="00AB7EEC">
        <w:rPr>
          <w:sz w:val="20"/>
          <w:szCs w:val="20"/>
          <w:u w:val="single"/>
        </w:rPr>
        <w:t>Mail to</w:t>
      </w:r>
      <w:r>
        <w:rPr>
          <w:sz w:val="20"/>
          <w:szCs w:val="20"/>
        </w:rPr>
        <w:t>:</w:t>
      </w:r>
      <w:r w:rsidR="00644DE0">
        <w:rPr>
          <w:sz w:val="20"/>
          <w:szCs w:val="20"/>
        </w:rPr>
        <w:tab/>
      </w:r>
      <w:r w:rsidR="00644DE0">
        <w:rPr>
          <w:sz w:val="20"/>
          <w:szCs w:val="20"/>
        </w:rPr>
        <w:tab/>
      </w:r>
      <w:r w:rsidR="00644DE0">
        <w:rPr>
          <w:sz w:val="20"/>
          <w:szCs w:val="20"/>
        </w:rPr>
        <w:tab/>
      </w:r>
      <w:r w:rsidR="00644DE0">
        <w:rPr>
          <w:sz w:val="20"/>
          <w:szCs w:val="20"/>
        </w:rPr>
        <w:tab/>
      </w:r>
    </w:p>
    <w:p w:rsidR="00644DE0" w:rsidRDefault="00C22E11" w:rsidP="00415A13">
      <w:pPr>
        <w:rPr>
          <w:sz w:val="20"/>
          <w:szCs w:val="20"/>
        </w:rPr>
      </w:pPr>
      <w:r w:rsidRPr="00644DE0">
        <w:rPr>
          <w:sz w:val="20"/>
          <w:szCs w:val="20"/>
        </w:rPr>
        <w:t>B</w:t>
      </w:r>
      <w:r w:rsidR="004E240F" w:rsidRPr="00644DE0">
        <w:rPr>
          <w:sz w:val="20"/>
          <w:szCs w:val="20"/>
        </w:rPr>
        <w:t>oston College Alumni Association</w:t>
      </w:r>
      <w:r w:rsidR="00644DE0">
        <w:rPr>
          <w:sz w:val="20"/>
          <w:szCs w:val="20"/>
        </w:rPr>
        <w:t xml:space="preserve"> </w:t>
      </w:r>
    </w:p>
    <w:p w:rsidR="00BB6559" w:rsidRPr="00644DE0" w:rsidRDefault="003A7D99" w:rsidP="00415A13">
      <w:pPr>
        <w:rPr>
          <w:sz w:val="20"/>
          <w:szCs w:val="20"/>
        </w:rPr>
      </w:pPr>
      <w:r>
        <w:rPr>
          <w:sz w:val="20"/>
          <w:szCs w:val="20"/>
        </w:rPr>
        <w:t>Distinguished Volunteer Awards</w:t>
      </w:r>
    </w:p>
    <w:p w:rsidR="00B46C55" w:rsidRPr="00644DE0" w:rsidRDefault="00B85058" w:rsidP="00415A13">
      <w:pPr>
        <w:rPr>
          <w:sz w:val="20"/>
          <w:szCs w:val="20"/>
        </w:rPr>
      </w:pPr>
      <w:r w:rsidRPr="00644DE0">
        <w:rPr>
          <w:sz w:val="20"/>
          <w:szCs w:val="20"/>
        </w:rPr>
        <w:t xml:space="preserve">Attn:  </w:t>
      </w:r>
      <w:r w:rsidR="00CB0EF6">
        <w:rPr>
          <w:sz w:val="20"/>
          <w:szCs w:val="20"/>
        </w:rPr>
        <w:t>Jessica Butler</w:t>
      </w:r>
    </w:p>
    <w:p w:rsidR="00C22E11" w:rsidRPr="00644DE0" w:rsidRDefault="009F2307" w:rsidP="00415A13">
      <w:pPr>
        <w:rPr>
          <w:sz w:val="20"/>
          <w:szCs w:val="20"/>
        </w:rPr>
      </w:pPr>
      <w:r w:rsidRPr="00644DE0">
        <w:rPr>
          <w:sz w:val="20"/>
          <w:szCs w:val="20"/>
        </w:rPr>
        <w:t>Cadigan Alumni Center</w:t>
      </w:r>
    </w:p>
    <w:p w:rsidR="009F2307" w:rsidRPr="00644DE0" w:rsidRDefault="009F6D06" w:rsidP="00415A13">
      <w:pPr>
        <w:rPr>
          <w:sz w:val="20"/>
          <w:szCs w:val="20"/>
        </w:rPr>
      </w:pPr>
      <w:r>
        <w:rPr>
          <w:sz w:val="20"/>
          <w:szCs w:val="20"/>
        </w:rPr>
        <w:t>140</w:t>
      </w:r>
      <w:r w:rsidR="009F2307" w:rsidRPr="00644DE0">
        <w:rPr>
          <w:sz w:val="20"/>
          <w:szCs w:val="20"/>
        </w:rPr>
        <w:t xml:space="preserve"> Commonwealth Avenue</w:t>
      </w:r>
    </w:p>
    <w:p w:rsidR="004E240F" w:rsidRPr="00644DE0" w:rsidRDefault="00B46C55" w:rsidP="00415A13">
      <w:pPr>
        <w:rPr>
          <w:sz w:val="20"/>
          <w:szCs w:val="20"/>
        </w:rPr>
      </w:pPr>
      <w:r w:rsidRPr="00644DE0">
        <w:rPr>
          <w:sz w:val="20"/>
          <w:szCs w:val="20"/>
        </w:rPr>
        <w:t>Chestnut Hill, MA  02467</w:t>
      </w:r>
    </w:p>
    <w:p w:rsidR="00021A32" w:rsidRDefault="00021A32" w:rsidP="00415A13">
      <w:pPr>
        <w:rPr>
          <w:sz w:val="20"/>
          <w:szCs w:val="20"/>
          <w:u w:val="single"/>
        </w:rPr>
      </w:pPr>
    </w:p>
    <w:p w:rsidR="00AB7EEC" w:rsidRDefault="00AB7EEC" w:rsidP="00415A13">
      <w:pPr>
        <w:rPr>
          <w:sz w:val="20"/>
          <w:szCs w:val="20"/>
          <w:u w:val="single"/>
        </w:rPr>
      </w:pPr>
    </w:p>
    <w:p w:rsidR="00AB7EEC" w:rsidRDefault="00AB7EEC" w:rsidP="00415A13">
      <w:pPr>
        <w:rPr>
          <w:sz w:val="20"/>
          <w:szCs w:val="20"/>
          <w:u w:val="single"/>
        </w:rPr>
      </w:pPr>
    </w:p>
    <w:p w:rsidR="00AB7EEC" w:rsidRDefault="00AB7EEC" w:rsidP="00415A13">
      <w:pPr>
        <w:rPr>
          <w:sz w:val="20"/>
          <w:szCs w:val="20"/>
          <w:u w:val="single"/>
        </w:rPr>
      </w:pPr>
    </w:p>
    <w:p w:rsidR="00AB7EEC" w:rsidRDefault="00AB7EEC" w:rsidP="00415A13">
      <w:pPr>
        <w:rPr>
          <w:sz w:val="20"/>
          <w:szCs w:val="20"/>
          <w:u w:val="single"/>
        </w:rPr>
      </w:pPr>
    </w:p>
    <w:p w:rsidR="00021A32" w:rsidRPr="00644DE0" w:rsidRDefault="003A5CF7" w:rsidP="00415A13">
      <w:pPr>
        <w:rPr>
          <w:sz w:val="20"/>
          <w:szCs w:val="20"/>
        </w:rPr>
      </w:pPr>
      <w:r w:rsidRPr="00644DE0">
        <w:rPr>
          <w:sz w:val="20"/>
          <w:szCs w:val="20"/>
          <w:u w:val="single"/>
        </w:rPr>
        <w:t>Fax</w:t>
      </w:r>
      <w:r w:rsidR="00AB7EEC">
        <w:rPr>
          <w:sz w:val="20"/>
          <w:szCs w:val="20"/>
          <w:u w:val="single"/>
        </w:rPr>
        <w:t xml:space="preserve"> to</w:t>
      </w:r>
      <w:r w:rsidRPr="00644DE0">
        <w:rPr>
          <w:sz w:val="20"/>
          <w:szCs w:val="20"/>
        </w:rPr>
        <w:t xml:space="preserve">: </w:t>
      </w:r>
    </w:p>
    <w:p w:rsidR="00021A32" w:rsidRPr="00644DE0" w:rsidRDefault="00021A32" w:rsidP="00415A13">
      <w:pPr>
        <w:rPr>
          <w:sz w:val="20"/>
          <w:szCs w:val="20"/>
        </w:rPr>
      </w:pPr>
      <w:r w:rsidRPr="00644DE0">
        <w:rPr>
          <w:sz w:val="20"/>
          <w:szCs w:val="20"/>
        </w:rPr>
        <w:t xml:space="preserve">Attn:  </w:t>
      </w:r>
      <w:r w:rsidR="00CB0EF6">
        <w:rPr>
          <w:sz w:val="20"/>
          <w:szCs w:val="20"/>
        </w:rPr>
        <w:t>Jessica Butler</w:t>
      </w:r>
    </w:p>
    <w:p w:rsidR="0005566D" w:rsidRPr="00644DE0" w:rsidRDefault="003A5CF7" w:rsidP="00415A13">
      <w:pPr>
        <w:rPr>
          <w:sz w:val="20"/>
          <w:szCs w:val="20"/>
        </w:rPr>
      </w:pPr>
      <w:r w:rsidRPr="00644DE0">
        <w:rPr>
          <w:sz w:val="20"/>
          <w:szCs w:val="20"/>
        </w:rPr>
        <w:t>617-552-</w:t>
      </w:r>
      <w:r w:rsidR="0005566D" w:rsidRPr="00644DE0">
        <w:rPr>
          <w:sz w:val="20"/>
          <w:szCs w:val="20"/>
        </w:rPr>
        <w:t>3337</w:t>
      </w:r>
      <w:r w:rsidR="009F2307" w:rsidRPr="00644DE0">
        <w:rPr>
          <w:sz w:val="20"/>
          <w:szCs w:val="20"/>
        </w:rPr>
        <w:t xml:space="preserve"> </w:t>
      </w:r>
    </w:p>
    <w:p w:rsidR="00021A32" w:rsidRPr="00644DE0" w:rsidRDefault="00021A32" w:rsidP="00415A13">
      <w:pPr>
        <w:rPr>
          <w:sz w:val="20"/>
          <w:szCs w:val="20"/>
        </w:rPr>
      </w:pPr>
    </w:p>
    <w:p w:rsidR="00021A32" w:rsidRPr="00644DE0" w:rsidRDefault="0005566D" w:rsidP="00415A13">
      <w:pPr>
        <w:rPr>
          <w:sz w:val="20"/>
          <w:szCs w:val="20"/>
        </w:rPr>
      </w:pPr>
      <w:r w:rsidRPr="00644DE0">
        <w:rPr>
          <w:sz w:val="20"/>
          <w:szCs w:val="20"/>
          <w:u w:val="single"/>
        </w:rPr>
        <w:t>Email</w:t>
      </w:r>
      <w:r w:rsidR="00AB7EEC">
        <w:rPr>
          <w:sz w:val="20"/>
          <w:szCs w:val="20"/>
          <w:u w:val="single"/>
        </w:rPr>
        <w:t xml:space="preserve"> to</w:t>
      </w:r>
      <w:r w:rsidRPr="00644DE0">
        <w:rPr>
          <w:sz w:val="20"/>
          <w:szCs w:val="20"/>
        </w:rPr>
        <w:t xml:space="preserve">:  </w:t>
      </w:r>
    </w:p>
    <w:p w:rsidR="009F2307" w:rsidRPr="00644DE0" w:rsidRDefault="00CB0EF6" w:rsidP="00415A13">
      <w:pPr>
        <w:rPr>
          <w:sz w:val="20"/>
          <w:szCs w:val="20"/>
        </w:rPr>
      </w:pPr>
      <w:r>
        <w:rPr>
          <w:sz w:val="20"/>
          <w:szCs w:val="20"/>
        </w:rPr>
        <w:t>jessica.butler</w:t>
      </w:r>
      <w:r w:rsidR="0005566D" w:rsidRPr="00644DE0">
        <w:rPr>
          <w:sz w:val="20"/>
          <w:szCs w:val="20"/>
        </w:rPr>
        <w:t>@bc.edu</w:t>
      </w:r>
    </w:p>
    <w:p w:rsidR="009F2307" w:rsidRPr="006928B8" w:rsidRDefault="009F2307" w:rsidP="00415A13">
      <w:pPr>
        <w:rPr>
          <w:sz w:val="22"/>
          <w:szCs w:val="22"/>
        </w:rPr>
      </w:pPr>
    </w:p>
    <w:p w:rsidR="00B85058" w:rsidRDefault="00B85058" w:rsidP="00616BD9">
      <w:pPr>
        <w:rPr>
          <w:b/>
          <w:sz w:val="28"/>
          <w:szCs w:val="28"/>
          <w:u w:val="single"/>
        </w:rPr>
      </w:pPr>
    </w:p>
    <w:sectPr w:rsidR="00B85058" w:rsidSect="00AB7EEC">
      <w:type w:val="continuous"/>
      <w:pgSz w:w="12240" w:h="15840"/>
      <w:pgMar w:top="990" w:right="900" w:bottom="36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B6" w:rsidRDefault="00D979B6" w:rsidP="00A9038C">
      <w:r>
        <w:separator/>
      </w:r>
    </w:p>
  </w:endnote>
  <w:endnote w:type="continuationSeparator" w:id="0">
    <w:p w:rsidR="00D979B6" w:rsidRDefault="00D979B6" w:rsidP="00A9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w:altName w:val="Courier New"/>
    <w:panose1 w:val="00000000000000000000"/>
    <w:charset w:val="00"/>
    <w:family w:val="roman"/>
    <w:notTrueType/>
    <w:pitch w:val="variable"/>
    <w:sig w:usb0="00000001" w:usb1="00000000" w:usb2="00000000" w:usb3="00000000" w:csb0="00000009" w:csb1="00000000"/>
  </w:font>
  <w:font w:name="Scal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OT-Regular">
    <w:altName w:val="Centaur"/>
    <w:panose1 w:val="00000000000000000000"/>
    <w:charset w:val="00"/>
    <w:family w:val="modern"/>
    <w:notTrueType/>
    <w:pitch w:val="variable"/>
    <w:sig w:usb0="800000AF" w:usb1="4000E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B6" w:rsidRDefault="00D979B6" w:rsidP="00A9038C">
      <w:r>
        <w:separator/>
      </w:r>
    </w:p>
  </w:footnote>
  <w:footnote w:type="continuationSeparator" w:id="0">
    <w:p w:rsidR="00D979B6" w:rsidRDefault="00D979B6" w:rsidP="00A9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F4" w:rsidRDefault="00432AF4" w:rsidP="00432A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F4" w:rsidRDefault="00432AF4" w:rsidP="00432AF4">
    <w:pPr>
      <w:pStyle w:val="Header"/>
      <w:jc w:val="center"/>
    </w:pPr>
    <w:r w:rsidRPr="00432AF4">
      <w:rPr>
        <w:noProof/>
      </w:rPr>
      <w:drawing>
        <wp:inline distT="0" distB="0" distL="0" distR="0" wp14:anchorId="4B49FE96" wp14:editId="70B8B035">
          <wp:extent cx="627840" cy="616984"/>
          <wp:effectExtent l="0" t="0" r="1270" b="0"/>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04" cy="621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5F"/>
    <w:multiLevelType w:val="hybridMultilevel"/>
    <w:tmpl w:val="CE74E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23297"/>
    <w:multiLevelType w:val="hybridMultilevel"/>
    <w:tmpl w:val="1D860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2D22"/>
    <w:multiLevelType w:val="hybridMultilevel"/>
    <w:tmpl w:val="7A601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294D80"/>
    <w:multiLevelType w:val="hybridMultilevel"/>
    <w:tmpl w:val="E902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F6654"/>
    <w:multiLevelType w:val="hybridMultilevel"/>
    <w:tmpl w:val="0114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E397E"/>
    <w:multiLevelType w:val="hybridMultilevel"/>
    <w:tmpl w:val="C4E0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8922FE"/>
    <w:multiLevelType w:val="hybridMultilevel"/>
    <w:tmpl w:val="A502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C92A70"/>
    <w:multiLevelType w:val="hybridMultilevel"/>
    <w:tmpl w:val="808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7A3CC9"/>
    <w:multiLevelType w:val="hybridMultilevel"/>
    <w:tmpl w:val="49BE9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DD6618C"/>
    <w:multiLevelType w:val="hybridMultilevel"/>
    <w:tmpl w:val="59DA646A"/>
    <w:lvl w:ilvl="0" w:tplc="A11C483A">
      <w:start w:val="617"/>
      <w:numFmt w:val="bullet"/>
      <w:lvlText w:val="-"/>
      <w:lvlJc w:val="left"/>
      <w:pPr>
        <w:tabs>
          <w:tab w:val="num" w:pos="720"/>
        </w:tabs>
        <w:ind w:left="720" w:hanging="360"/>
      </w:pPr>
      <w:rPr>
        <w:rFonts w:ascii="Scala" w:eastAsia="Times New Roman" w:hAnsi="Scal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9B"/>
    <w:rsid w:val="00015257"/>
    <w:rsid w:val="00021A32"/>
    <w:rsid w:val="00027AF0"/>
    <w:rsid w:val="0004180E"/>
    <w:rsid w:val="00050695"/>
    <w:rsid w:val="00054DE8"/>
    <w:rsid w:val="0005517D"/>
    <w:rsid w:val="0005566D"/>
    <w:rsid w:val="000563F6"/>
    <w:rsid w:val="0006181F"/>
    <w:rsid w:val="00062951"/>
    <w:rsid w:val="000637AF"/>
    <w:rsid w:val="00073904"/>
    <w:rsid w:val="000921F4"/>
    <w:rsid w:val="00097F60"/>
    <w:rsid w:val="000A5BA8"/>
    <w:rsid w:val="000C1449"/>
    <w:rsid w:val="000C1D71"/>
    <w:rsid w:val="000C4155"/>
    <w:rsid w:val="000C49A9"/>
    <w:rsid w:val="000C5986"/>
    <w:rsid w:val="000C70B2"/>
    <w:rsid w:val="000D4B49"/>
    <w:rsid w:val="000D5982"/>
    <w:rsid w:val="000F2A6F"/>
    <w:rsid w:val="000F3A3A"/>
    <w:rsid w:val="000F3B8B"/>
    <w:rsid w:val="00106EC5"/>
    <w:rsid w:val="00107907"/>
    <w:rsid w:val="00113D68"/>
    <w:rsid w:val="00114485"/>
    <w:rsid w:val="0011515D"/>
    <w:rsid w:val="0012658E"/>
    <w:rsid w:val="00132FF2"/>
    <w:rsid w:val="001401AA"/>
    <w:rsid w:val="001414FC"/>
    <w:rsid w:val="00143D5C"/>
    <w:rsid w:val="00144557"/>
    <w:rsid w:val="00150AE0"/>
    <w:rsid w:val="00161E04"/>
    <w:rsid w:val="00163E41"/>
    <w:rsid w:val="00164E45"/>
    <w:rsid w:val="00170246"/>
    <w:rsid w:val="00172CE5"/>
    <w:rsid w:val="00172FB3"/>
    <w:rsid w:val="00173C15"/>
    <w:rsid w:val="00180F59"/>
    <w:rsid w:val="00181E28"/>
    <w:rsid w:val="00197E61"/>
    <w:rsid w:val="001A3FB4"/>
    <w:rsid w:val="001A46FB"/>
    <w:rsid w:val="001A4BC6"/>
    <w:rsid w:val="001B1C01"/>
    <w:rsid w:val="001B3821"/>
    <w:rsid w:val="001B531D"/>
    <w:rsid w:val="001C279A"/>
    <w:rsid w:val="001D189E"/>
    <w:rsid w:val="001D46BB"/>
    <w:rsid w:val="001D7A10"/>
    <w:rsid w:val="001E2D4C"/>
    <w:rsid w:val="001E4407"/>
    <w:rsid w:val="001F3293"/>
    <w:rsid w:val="00202E97"/>
    <w:rsid w:val="00203AE8"/>
    <w:rsid w:val="00205745"/>
    <w:rsid w:val="002103EC"/>
    <w:rsid w:val="00212222"/>
    <w:rsid w:val="00216BD3"/>
    <w:rsid w:val="002177F6"/>
    <w:rsid w:val="002201B0"/>
    <w:rsid w:val="002209AC"/>
    <w:rsid w:val="0022294A"/>
    <w:rsid w:val="00227E0F"/>
    <w:rsid w:val="0023155C"/>
    <w:rsid w:val="00231B16"/>
    <w:rsid w:val="00232FD2"/>
    <w:rsid w:val="00240380"/>
    <w:rsid w:val="00240880"/>
    <w:rsid w:val="002475B9"/>
    <w:rsid w:val="0025344D"/>
    <w:rsid w:val="00255F96"/>
    <w:rsid w:val="0025663A"/>
    <w:rsid w:val="00257707"/>
    <w:rsid w:val="002626D6"/>
    <w:rsid w:val="002701B6"/>
    <w:rsid w:val="0027255D"/>
    <w:rsid w:val="00275C5A"/>
    <w:rsid w:val="00284980"/>
    <w:rsid w:val="0029141D"/>
    <w:rsid w:val="002924CE"/>
    <w:rsid w:val="00293121"/>
    <w:rsid w:val="00294424"/>
    <w:rsid w:val="002947F8"/>
    <w:rsid w:val="002958A7"/>
    <w:rsid w:val="00297AA2"/>
    <w:rsid w:val="002A0C6B"/>
    <w:rsid w:val="002A5BB7"/>
    <w:rsid w:val="002A6B9B"/>
    <w:rsid w:val="002B0509"/>
    <w:rsid w:val="002B53C3"/>
    <w:rsid w:val="002B797C"/>
    <w:rsid w:val="002C35F4"/>
    <w:rsid w:val="002C5A18"/>
    <w:rsid w:val="002D22F3"/>
    <w:rsid w:val="002D2A2B"/>
    <w:rsid w:val="002D50C0"/>
    <w:rsid w:val="002E448F"/>
    <w:rsid w:val="002F040E"/>
    <w:rsid w:val="00300666"/>
    <w:rsid w:val="00316EEC"/>
    <w:rsid w:val="00324F26"/>
    <w:rsid w:val="003400DC"/>
    <w:rsid w:val="003439E3"/>
    <w:rsid w:val="00346B1E"/>
    <w:rsid w:val="00352361"/>
    <w:rsid w:val="003558A5"/>
    <w:rsid w:val="003651BA"/>
    <w:rsid w:val="00365258"/>
    <w:rsid w:val="00367774"/>
    <w:rsid w:val="00383215"/>
    <w:rsid w:val="00387B84"/>
    <w:rsid w:val="0039056E"/>
    <w:rsid w:val="00391BB8"/>
    <w:rsid w:val="00391DCD"/>
    <w:rsid w:val="003949E9"/>
    <w:rsid w:val="00395C97"/>
    <w:rsid w:val="00395D1A"/>
    <w:rsid w:val="003A5CF7"/>
    <w:rsid w:val="003A69A3"/>
    <w:rsid w:val="003A7D99"/>
    <w:rsid w:val="003B07D1"/>
    <w:rsid w:val="003B0D97"/>
    <w:rsid w:val="003B7851"/>
    <w:rsid w:val="003C418B"/>
    <w:rsid w:val="003C7B4A"/>
    <w:rsid w:val="003D2EC9"/>
    <w:rsid w:val="003E1CD1"/>
    <w:rsid w:val="003E351E"/>
    <w:rsid w:val="003E702F"/>
    <w:rsid w:val="003F6764"/>
    <w:rsid w:val="003F6DC4"/>
    <w:rsid w:val="00403228"/>
    <w:rsid w:val="00404EE4"/>
    <w:rsid w:val="004059FF"/>
    <w:rsid w:val="00412455"/>
    <w:rsid w:val="00415A13"/>
    <w:rsid w:val="004203E4"/>
    <w:rsid w:val="0042061A"/>
    <w:rsid w:val="004248E6"/>
    <w:rsid w:val="00432706"/>
    <w:rsid w:val="00432AF4"/>
    <w:rsid w:val="0043505A"/>
    <w:rsid w:val="00442CCE"/>
    <w:rsid w:val="00443F09"/>
    <w:rsid w:val="00446DA2"/>
    <w:rsid w:val="004626F8"/>
    <w:rsid w:val="00462FE3"/>
    <w:rsid w:val="0046475B"/>
    <w:rsid w:val="004658D5"/>
    <w:rsid w:val="00467D2F"/>
    <w:rsid w:val="00467EA4"/>
    <w:rsid w:val="00476C63"/>
    <w:rsid w:val="004776D9"/>
    <w:rsid w:val="004808AD"/>
    <w:rsid w:val="004967C6"/>
    <w:rsid w:val="004A01CC"/>
    <w:rsid w:val="004A32A0"/>
    <w:rsid w:val="004B4498"/>
    <w:rsid w:val="004C42CD"/>
    <w:rsid w:val="004C4A7B"/>
    <w:rsid w:val="004C5970"/>
    <w:rsid w:val="004D058F"/>
    <w:rsid w:val="004D11CC"/>
    <w:rsid w:val="004D38CB"/>
    <w:rsid w:val="004D546B"/>
    <w:rsid w:val="004D6225"/>
    <w:rsid w:val="004E240F"/>
    <w:rsid w:val="004E35F3"/>
    <w:rsid w:val="004E6747"/>
    <w:rsid w:val="004F19D3"/>
    <w:rsid w:val="004F3138"/>
    <w:rsid w:val="004F5131"/>
    <w:rsid w:val="004F7DE4"/>
    <w:rsid w:val="00502838"/>
    <w:rsid w:val="00504CD2"/>
    <w:rsid w:val="00506AEA"/>
    <w:rsid w:val="00510067"/>
    <w:rsid w:val="005107F2"/>
    <w:rsid w:val="00515802"/>
    <w:rsid w:val="00516C47"/>
    <w:rsid w:val="00521960"/>
    <w:rsid w:val="00524538"/>
    <w:rsid w:val="00530C78"/>
    <w:rsid w:val="005364B0"/>
    <w:rsid w:val="0054233F"/>
    <w:rsid w:val="005434BE"/>
    <w:rsid w:val="00571FE8"/>
    <w:rsid w:val="005724D0"/>
    <w:rsid w:val="00574FD8"/>
    <w:rsid w:val="00577A06"/>
    <w:rsid w:val="00581396"/>
    <w:rsid w:val="00594748"/>
    <w:rsid w:val="00595476"/>
    <w:rsid w:val="00597338"/>
    <w:rsid w:val="005A05EC"/>
    <w:rsid w:val="005A1FF6"/>
    <w:rsid w:val="005A26E3"/>
    <w:rsid w:val="005A6F8E"/>
    <w:rsid w:val="005B5264"/>
    <w:rsid w:val="005C055B"/>
    <w:rsid w:val="005C1DD9"/>
    <w:rsid w:val="005C1EB5"/>
    <w:rsid w:val="005C788C"/>
    <w:rsid w:val="005E01B2"/>
    <w:rsid w:val="005F2C74"/>
    <w:rsid w:val="005F6C60"/>
    <w:rsid w:val="00603A95"/>
    <w:rsid w:val="00610AF5"/>
    <w:rsid w:val="006114F0"/>
    <w:rsid w:val="006130AA"/>
    <w:rsid w:val="00615419"/>
    <w:rsid w:val="00616BD9"/>
    <w:rsid w:val="006179DF"/>
    <w:rsid w:val="00621F35"/>
    <w:rsid w:val="00623655"/>
    <w:rsid w:val="00625393"/>
    <w:rsid w:val="0062591A"/>
    <w:rsid w:val="006262D9"/>
    <w:rsid w:val="00636B1D"/>
    <w:rsid w:val="00640BC3"/>
    <w:rsid w:val="00640D45"/>
    <w:rsid w:val="00642428"/>
    <w:rsid w:val="00644DE0"/>
    <w:rsid w:val="00650333"/>
    <w:rsid w:val="00651185"/>
    <w:rsid w:val="006524DE"/>
    <w:rsid w:val="00653B5A"/>
    <w:rsid w:val="0065593D"/>
    <w:rsid w:val="00670E6A"/>
    <w:rsid w:val="00675768"/>
    <w:rsid w:val="006928B8"/>
    <w:rsid w:val="006A4522"/>
    <w:rsid w:val="006A4955"/>
    <w:rsid w:val="006A647D"/>
    <w:rsid w:val="006B4314"/>
    <w:rsid w:val="006C25BA"/>
    <w:rsid w:val="006C2CD9"/>
    <w:rsid w:val="006C3B9C"/>
    <w:rsid w:val="006C7DEE"/>
    <w:rsid w:val="006D1D62"/>
    <w:rsid w:val="006D26AD"/>
    <w:rsid w:val="006D2855"/>
    <w:rsid w:val="006E0B72"/>
    <w:rsid w:val="006E212A"/>
    <w:rsid w:val="006E6F6A"/>
    <w:rsid w:val="006F06D6"/>
    <w:rsid w:val="006F413D"/>
    <w:rsid w:val="00714652"/>
    <w:rsid w:val="0071768B"/>
    <w:rsid w:val="00722101"/>
    <w:rsid w:val="00724332"/>
    <w:rsid w:val="00727AF3"/>
    <w:rsid w:val="007302D7"/>
    <w:rsid w:val="0073419B"/>
    <w:rsid w:val="00747376"/>
    <w:rsid w:val="00747624"/>
    <w:rsid w:val="007518D6"/>
    <w:rsid w:val="007519C4"/>
    <w:rsid w:val="007534E7"/>
    <w:rsid w:val="00754F4A"/>
    <w:rsid w:val="00764BF3"/>
    <w:rsid w:val="00764E6E"/>
    <w:rsid w:val="00774418"/>
    <w:rsid w:val="0078371E"/>
    <w:rsid w:val="00784459"/>
    <w:rsid w:val="0079297F"/>
    <w:rsid w:val="007B09CE"/>
    <w:rsid w:val="007B7378"/>
    <w:rsid w:val="007C3851"/>
    <w:rsid w:val="007C5ADB"/>
    <w:rsid w:val="007C7CCA"/>
    <w:rsid w:val="007D15DA"/>
    <w:rsid w:val="007D20EB"/>
    <w:rsid w:val="007D39FA"/>
    <w:rsid w:val="007E0A3E"/>
    <w:rsid w:val="007E20E6"/>
    <w:rsid w:val="007E5AF7"/>
    <w:rsid w:val="007E7E67"/>
    <w:rsid w:val="007F4DB5"/>
    <w:rsid w:val="007F7D30"/>
    <w:rsid w:val="008022DA"/>
    <w:rsid w:val="00802424"/>
    <w:rsid w:val="008074FF"/>
    <w:rsid w:val="008119FA"/>
    <w:rsid w:val="00812D84"/>
    <w:rsid w:val="008135D7"/>
    <w:rsid w:val="0082141E"/>
    <w:rsid w:val="00822B4B"/>
    <w:rsid w:val="008247D5"/>
    <w:rsid w:val="00824FD8"/>
    <w:rsid w:val="008252AD"/>
    <w:rsid w:val="00826FC9"/>
    <w:rsid w:val="00827C0D"/>
    <w:rsid w:val="00835774"/>
    <w:rsid w:val="00837AFB"/>
    <w:rsid w:val="00843DE2"/>
    <w:rsid w:val="008453D1"/>
    <w:rsid w:val="008453D4"/>
    <w:rsid w:val="008479B1"/>
    <w:rsid w:val="00852621"/>
    <w:rsid w:val="0085719F"/>
    <w:rsid w:val="008637C5"/>
    <w:rsid w:val="00863D00"/>
    <w:rsid w:val="00864052"/>
    <w:rsid w:val="008675E4"/>
    <w:rsid w:val="00867F76"/>
    <w:rsid w:val="008721BE"/>
    <w:rsid w:val="008810FF"/>
    <w:rsid w:val="00881FC6"/>
    <w:rsid w:val="0088392B"/>
    <w:rsid w:val="00884552"/>
    <w:rsid w:val="00892C5A"/>
    <w:rsid w:val="008A29B0"/>
    <w:rsid w:val="008A4D31"/>
    <w:rsid w:val="008A4DE2"/>
    <w:rsid w:val="008A653D"/>
    <w:rsid w:val="008B59B0"/>
    <w:rsid w:val="008C3218"/>
    <w:rsid w:val="008D063B"/>
    <w:rsid w:val="008D2FF6"/>
    <w:rsid w:val="008D5AD5"/>
    <w:rsid w:val="008E0047"/>
    <w:rsid w:val="008E5760"/>
    <w:rsid w:val="008F2EF1"/>
    <w:rsid w:val="00906FAF"/>
    <w:rsid w:val="009119F1"/>
    <w:rsid w:val="00916486"/>
    <w:rsid w:val="00921487"/>
    <w:rsid w:val="00921575"/>
    <w:rsid w:val="00924B97"/>
    <w:rsid w:val="0092564C"/>
    <w:rsid w:val="0092573F"/>
    <w:rsid w:val="00926066"/>
    <w:rsid w:val="00927E62"/>
    <w:rsid w:val="0095397B"/>
    <w:rsid w:val="00956F59"/>
    <w:rsid w:val="00963CFF"/>
    <w:rsid w:val="009707BC"/>
    <w:rsid w:val="00974F3D"/>
    <w:rsid w:val="00977E02"/>
    <w:rsid w:val="009854B2"/>
    <w:rsid w:val="00993B5A"/>
    <w:rsid w:val="00996771"/>
    <w:rsid w:val="009977DA"/>
    <w:rsid w:val="009A0C75"/>
    <w:rsid w:val="009A44EC"/>
    <w:rsid w:val="009A4D3D"/>
    <w:rsid w:val="009B095C"/>
    <w:rsid w:val="009B0F19"/>
    <w:rsid w:val="009B21A6"/>
    <w:rsid w:val="009B328F"/>
    <w:rsid w:val="009B7508"/>
    <w:rsid w:val="009C4388"/>
    <w:rsid w:val="009D1328"/>
    <w:rsid w:val="009D2330"/>
    <w:rsid w:val="009D2334"/>
    <w:rsid w:val="009D3AEC"/>
    <w:rsid w:val="009D4259"/>
    <w:rsid w:val="009D5854"/>
    <w:rsid w:val="009E34E2"/>
    <w:rsid w:val="009F2307"/>
    <w:rsid w:val="009F6B05"/>
    <w:rsid w:val="009F6D06"/>
    <w:rsid w:val="00A06D5A"/>
    <w:rsid w:val="00A123CD"/>
    <w:rsid w:val="00A125CA"/>
    <w:rsid w:val="00A13445"/>
    <w:rsid w:val="00A13926"/>
    <w:rsid w:val="00A44B03"/>
    <w:rsid w:val="00A44CAE"/>
    <w:rsid w:val="00A47938"/>
    <w:rsid w:val="00A5608C"/>
    <w:rsid w:val="00A64214"/>
    <w:rsid w:val="00A66425"/>
    <w:rsid w:val="00A71857"/>
    <w:rsid w:val="00A74F30"/>
    <w:rsid w:val="00A85DE8"/>
    <w:rsid w:val="00A9038C"/>
    <w:rsid w:val="00AA15BA"/>
    <w:rsid w:val="00AA17BB"/>
    <w:rsid w:val="00AB0AE6"/>
    <w:rsid w:val="00AB1CBF"/>
    <w:rsid w:val="00AB1F95"/>
    <w:rsid w:val="00AB5DD5"/>
    <w:rsid w:val="00AB70DE"/>
    <w:rsid w:val="00AB7EEC"/>
    <w:rsid w:val="00AC4CBA"/>
    <w:rsid w:val="00AD614B"/>
    <w:rsid w:val="00AE1B33"/>
    <w:rsid w:val="00AE24B6"/>
    <w:rsid w:val="00AF5318"/>
    <w:rsid w:val="00AF692A"/>
    <w:rsid w:val="00B0026F"/>
    <w:rsid w:val="00B101D4"/>
    <w:rsid w:val="00B12A5A"/>
    <w:rsid w:val="00B142D4"/>
    <w:rsid w:val="00B17984"/>
    <w:rsid w:val="00B22F05"/>
    <w:rsid w:val="00B23AA2"/>
    <w:rsid w:val="00B30165"/>
    <w:rsid w:val="00B41974"/>
    <w:rsid w:val="00B44012"/>
    <w:rsid w:val="00B46693"/>
    <w:rsid w:val="00B46C55"/>
    <w:rsid w:val="00B502BC"/>
    <w:rsid w:val="00B5497F"/>
    <w:rsid w:val="00B56491"/>
    <w:rsid w:val="00B6639F"/>
    <w:rsid w:val="00B756B0"/>
    <w:rsid w:val="00B8039E"/>
    <w:rsid w:val="00B85058"/>
    <w:rsid w:val="00B863AB"/>
    <w:rsid w:val="00B87FBD"/>
    <w:rsid w:val="00B904A9"/>
    <w:rsid w:val="00B91FA8"/>
    <w:rsid w:val="00B93592"/>
    <w:rsid w:val="00B94F3C"/>
    <w:rsid w:val="00B96553"/>
    <w:rsid w:val="00BA154B"/>
    <w:rsid w:val="00BA1CA0"/>
    <w:rsid w:val="00BB4707"/>
    <w:rsid w:val="00BB5001"/>
    <w:rsid w:val="00BB6559"/>
    <w:rsid w:val="00BC0095"/>
    <w:rsid w:val="00BD0CC2"/>
    <w:rsid w:val="00BD1443"/>
    <w:rsid w:val="00BD29F7"/>
    <w:rsid w:val="00BD2DCE"/>
    <w:rsid w:val="00BD6D9B"/>
    <w:rsid w:val="00BE54EA"/>
    <w:rsid w:val="00BE5A79"/>
    <w:rsid w:val="00BE71C8"/>
    <w:rsid w:val="00BF0849"/>
    <w:rsid w:val="00C11BCE"/>
    <w:rsid w:val="00C14811"/>
    <w:rsid w:val="00C171D9"/>
    <w:rsid w:val="00C22E11"/>
    <w:rsid w:val="00C2417E"/>
    <w:rsid w:val="00C248FE"/>
    <w:rsid w:val="00C26F76"/>
    <w:rsid w:val="00C34CD9"/>
    <w:rsid w:val="00C34DF0"/>
    <w:rsid w:val="00C363EE"/>
    <w:rsid w:val="00C369C5"/>
    <w:rsid w:val="00C406A4"/>
    <w:rsid w:val="00C41FA7"/>
    <w:rsid w:val="00C51491"/>
    <w:rsid w:val="00C522A7"/>
    <w:rsid w:val="00C53F8E"/>
    <w:rsid w:val="00C6290B"/>
    <w:rsid w:val="00C63AB4"/>
    <w:rsid w:val="00C75FAC"/>
    <w:rsid w:val="00C85654"/>
    <w:rsid w:val="00C8627E"/>
    <w:rsid w:val="00C91683"/>
    <w:rsid w:val="00C93EEB"/>
    <w:rsid w:val="00C95ECB"/>
    <w:rsid w:val="00C9731B"/>
    <w:rsid w:val="00C978A3"/>
    <w:rsid w:val="00CA42BD"/>
    <w:rsid w:val="00CA4468"/>
    <w:rsid w:val="00CA4859"/>
    <w:rsid w:val="00CA5D82"/>
    <w:rsid w:val="00CA671A"/>
    <w:rsid w:val="00CA691C"/>
    <w:rsid w:val="00CB0EF6"/>
    <w:rsid w:val="00CB2D64"/>
    <w:rsid w:val="00CB3BCC"/>
    <w:rsid w:val="00CC32BE"/>
    <w:rsid w:val="00CC43A0"/>
    <w:rsid w:val="00CC569C"/>
    <w:rsid w:val="00CC7931"/>
    <w:rsid w:val="00CD1B2A"/>
    <w:rsid w:val="00CD249C"/>
    <w:rsid w:val="00CD3C3C"/>
    <w:rsid w:val="00CE1B24"/>
    <w:rsid w:val="00CE2B73"/>
    <w:rsid w:val="00CE35B5"/>
    <w:rsid w:val="00CE54D8"/>
    <w:rsid w:val="00CE77AB"/>
    <w:rsid w:val="00CF2E0E"/>
    <w:rsid w:val="00D02E18"/>
    <w:rsid w:val="00D03A44"/>
    <w:rsid w:val="00D23051"/>
    <w:rsid w:val="00D33109"/>
    <w:rsid w:val="00D33A99"/>
    <w:rsid w:val="00D421F6"/>
    <w:rsid w:val="00D446C6"/>
    <w:rsid w:val="00D56432"/>
    <w:rsid w:val="00D56837"/>
    <w:rsid w:val="00D60453"/>
    <w:rsid w:val="00D61734"/>
    <w:rsid w:val="00D71932"/>
    <w:rsid w:val="00D72DA0"/>
    <w:rsid w:val="00D73ED1"/>
    <w:rsid w:val="00D74D5A"/>
    <w:rsid w:val="00D75FC4"/>
    <w:rsid w:val="00D77910"/>
    <w:rsid w:val="00D847DC"/>
    <w:rsid w:val="00D901A0"/>
    <w:rsid w:val="00D91D72"/>
    <w:rsid w:val="00D960BD"/>
    <w:rsid w:val="00D979B6"/>
    <w:rsid w:val="00DA2954"/>
    <w:rsid w:val="00DA4537"/>
    <w:rsid w:val="00DB0948"/>
    <w:rsid w:val="00DB0B3D"/>
    <w:rsid w:val="00DB4082"/>
    <w:rsid w:val="00DB4C07"/>
    <w:rsid w:val="00DB501D"/>
    <w:rsid w:val="00DC23B8"/>
    <w:rsid w:val="00DC571A"/>
    <w:rsid w:val="00DD0760"/>
    <w:rsid w:val="00DD17BC"/>
    <w:rsid w:val="00DD17E5"/>
    <w:rsid w:val="00DD1C3F"/>
    <w:rsid w:val="00DD316F"/>
    <w:rsid w:val="00DD6497"/>
    <w:rsid w:val="00DE04D7"/>
    <w:rsid w:val="00DE2BAD"/>
    <w:rsid w:val="00DE4918"/>
    <w:rsid w:val="00DE49C3"/>
    <w:rsid w:val="00DE6199"/>
    <w:rsid w:val="00DF0643"/>
    <w:rsid w:val="00DF46D2"/>
    <w:rsid w:val="00E03B7F"/>
    <w:rsid w:val="00E12692"/>
    <w:rsid w:val="00E20614"/>
    <w:rsid w:val="00E44F51"/>
    <w:rsid w:val="00E45BC8"/>
    <w:rsid w:val="00E51A68"/>
    <w:rsid w:val="00E51ECF"/>
    <w:rsid w:val="00E53F75"/>
    <w:rsid w:val="00E54402"/>
    <w:rsid w:val="00E60A00"/>
    <w:rsid w:val="00E6165E"/>
    <w:rsid w:val="00E624F5"/>
    <w:rsid w:val="00E65D0F"/>
    <w:rsid w:val="00E72F64"/>
    <w:rsid w:val="00E7661F"/>
    <w:rsid w:val="00E76798"/>
    <w:rsid w:val="00E77B9C"/>
    <w:rsid w:val="00E82654"/>
    <w:rsid w:val="00E84883"/>
    <w:rsid w:val="00E8511C"/>
    <w:rsid w:val="00E95EF1"/>
    <w:rsid w:val="00E976DC"/>
    <w:rsid w:val="00E97ED0"/>
    <w:rsid w:val="00EA48FD"/>
    <w:rsid w:val="00EA4C4B"/>
    <w:rsid w:val="00EA5130"/>
    <w:rsid w:val="00EA6B67"/>
    <w:rsid w:val="00EB62DA"/>
    <w:rsid w:val="00EB73B6"/>
    <w:rsid w:val="00EC3F8F"/>
    <w:rsid w:val="00EC41A4"/>
    <w:rsid w:val="00EC4BDF"/>
    <w:rsid w:val="00ED1194"/>
    <w:rsid w:val="00ED1310"/>
    <w:rsid w:val="00ED7D2B"/>
    <w:rsid w:val="00EE2FB2"/>
    <w:rsid w:val="00EE3BA0"/>
    <w:rsid w:val="00EF0635"/>
    <w:rsid w:val="00F006AC"/>
    <w:rsid w:val="00F05CA6"/>
    <w:rsid w:val="00F07389"/>
    <w:rsid w:val="00F07E7F"/>
    <w:rsid w:val="00F10191"/>
    <w:rsid w:val="00F20E35"/>
    <w:rsid w:val="00F237AC"/>
    <w:rsid w:val="00F40D69"/>
    <w:rsid w:val="00F4453C"/>
    <w:rsid w:val="00F512C2"/>
    <w:rsid w:val="00F539A5"/>
    <w:rsid w:val="00F74128"/>
    <w:rsid w:val="00F8132B"/>
    <w:rsid w:val="00F84078"/>
    <w:rsid w:val="00F95498"/>
    <w:rsid w:val="00F96EC8"/>
    <w:rsid w:val="00F97375"/>
    <w:rsid w:val="00FB5627"/>
    <w:rsid w:val="00FC3261"/>
    <w:rsid w:val="00FC486D"/>
    <w:rsid w:val="00FC5789"/>
    <w:rsid w:val="00FC58D9"/>
    <w:rsid w:val="00FF1EA6"/>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A13"/>
    <w:pPr>
      <w:widowControl w:val="0"/>
      <w:autoSpaceDE w:val="0"/>
      <w:autoSpaceDN w:val="0"/>
      <w:adjustRightInd w:val="0"/>
    </w:pPr>
    <w:rPr>
      <w:rFonts w:ascii="Scala sans" w:hAnsi="Scala sans" w:cs="Scala sans"/>
      <w:color w:val="000000"/>
      <w:sz w:val="24"/>
      <w:szCs w:val="24"/>
    </w:rPr>
  </w:style>
  <w:style w:type="character" w:styleId="FollowedHyperlink">
    <w:name w:val="FollowedHyperlink"/>
    <w:basedOn w:val="DefaultParagraphFont"/>
    <w:rsid w:val="003651BA"/>
    <w:rPr>
      <w:color w:val="606420"/>
      <w:u w:val="single"/>
    </w:rPr>
  </w:style>
  <w:style w:type="paragraph" w:customStyle="1" w:styleId="Pa2">
    <w:name w:val="Pa2"/>
    <w:basedOn w:val="Default"/>
    <w:next w:val="Default"/>
    <w:rsid w:val="003651BA"/>
    <w:pPr>
      <w:spacing w:line="241" w:lineRule="atLeast"/>
    </w:pPr>
    <w:rPr>
      <w:rFonts w:cs="Times New Roman"/>
      <w:color w:val="auto"/>
    </w:rPr>
  </w:style>
  <w:style w:type="character" w:customStyle="1" w:styleId="A3">
    <w:name w:val="A3"/>
    <w:rsid w:val="003651BA"/>
    <w:rPr>
      <w:rFonts w:ascii="Scala" w:hAnsi="Scala" w:cs="Scala"/>
      <w:color w:val="221E1F"/>
      <w:sz w:val="22"/>
      <w:szCs w:val="22"/>
    </w:rPr>
  </w:style>
  <w:style w:type="character" w:styleId="Hyperlink">
    <w:name w:val="Hyperlink"/>
    <w:basedOn w:val="DefaultParagraphFont"/>
    <w:rsid w:val="00C22E11"/>
    <w:rPr>
      <w:color w:val="0000FF"/>
      <w:u w:val="single"/>
    </w:rPr>
  </w:style>
  <w:style w:type="paragraph" w:customStyle="1" w:styleId="Pa3">
    <w:name w:val="Pa3"/>
    <w:basedOn w:val="Default"/>
    <w:next w:val="Default"/>
    <w:rsid w:val="00616BD9"/>
    <w:pPr>
      <w:widowControl/>
      <w:spacing w:line="241" w:lineRule="atLeast"/>
    </w:pPr>
    <w:rPr>
      <w:rFonts w:cs="Times New Roman"/>
      <w:color w:val="auto"/>
    </w:rPr>
  </w:style>
  <w:style w:type="paragraph" w:styleId="BalloonText">
    <w:name w:val="Balloon Text"/>
    <w:basedOn w:val="Normal"/>
    <w:semiHidden/>
    <w:rsid w:val="00FC3261"/>
    <w:rPr>
      <w:rFonts w:ascii="Tahoma" w:hAnsi="Tahoma" w:cs="Tahoma"/>
      <w:sz w:val="16"/>
      <w:szCs w:val="16"/>
    </w:rPr>
  </w:style>
  <w:style w:type="paragraph" w:styleId="Header">
    <w:name w:val="header"/>
    <w:basedOn w:val="Normal"/>
    <w:link w:val="HeaderChar"/>
    <w:uiPriority w:val="99"/>
    <w:rsid w:val="00A9038C"/>
    <w:pPr>
      <w:tabs>
        <w:tab w:val="center" w:pos="4680"/>
        <w:tab w:val="right" w:pos="9360"/>
      </w:tabs>
    </w:pPr>
  </w:style>
  <w:style w:type="character" w:customStyle="1" w:styleId="HeaderChar">
    <w:name w:val="Header Char"/>
    <w:basedOn w:val="DefaultParagraphFont"/>
    <w:link w:val="Header"/>
    <w:uiPriority w:val="99"/>
    <w:rsid w:val="00A9038C"/>
    <w:rPr>
      <w:sz w:val="24"/>
      <w:szCs w:val="24"/>
    </w:rPr>
  </w:style>
  <w:style w:type="paragraph" w:styleId="Footer">
    <w:name w:val="footer"/>
    <w:basedOn w:val="Normal"/>
    <w:link w:val="FooterChar"/>
    <w:rsid w:val="00A9038C"/>
    <w:pPr>
      <w:tabs>
        <w:tab w:val="center" w:pos="4680"/>
        <w:tab w:val="right" w:pos="9360"/>
      </w:tabs>
    </w:pPr>
  </w:style>
  <w:style w:type="character" w:customStyle="1" w:styleId="FooterChar">
    <w:name w:val="Footer Char"/>
    <w:basedOn w:val="DefaultParagraphFont"/>
    <w:link w:val="Footer"/>
    <w:rsid w:val="00A9038C"/>
    <w:rPr>
      <w:sz w:val="24"/>
      <w:szCs w:val="24"/>
    </w:rPr>
  </w:style>
  <w:style w:type="character" w:customStyle="1" w:styleId="data1">
    <w:name w:val="data1"/>
    <w:basedOn w:val="DefaultParagraphFont"/>
    <w:rsid w:val="00EA4C4B"/>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A13"/>
    <w:pPr>
      <w:widowControl w:val="0"/>
      <w:autoSpaceDE w:val="0"/>
      <w:autoSpaceDN w:val="0"/>
      <w:adjustRightInd w:val="0"/>
    </w:pPr>
    <w:rPr>
      <w:rFonts w:ascii="Scala sans" w:hAnsi="Scala sans" w:cs="Scala sans"/>
      <w:color w:val="000000"/>
      <w:sz w:val="24"/>
      <w:szCs w:val="24"/>
    </w:rPr>
  </w:style>
  <w:style w:type="character" w:styleId="FollowedHyperlink">
    <w:name w:val="FollowedHyperlink"/>
    <w:basedOn w:val="DefaultParagraphFont"/>
    <w:rsid w:val="003651BA"/>
    <w:rPr>
      <w:color w:val="606420"/>
      <w:u w:val="single"/>
    </w:rPr>
  </w:style>
  <w:style w:type="paragraph" w:customStyle="1" w:styleId="Pa2">
    <w:name w:val="Pa2"/>
    <w:basedOn w:val="Default"/>
    <w:next w:val="Default"/>
    <w:rsid w:val="003651BA"/>
    <w:pPr>
      <w:spacing w:line="241" w:lineRule="atLeast"/>
    </w:pPr>
    <w:rPr>
      <w:rFonts w:cs="Times New Roman"/>
      <w:color w:val="auto"/>
    </w:rPr>
  </w:style>
  <w:style w:type="character" w:customStyle="1" w:styleId="A3">
    <w:name w:val="A3"/>
    <w:rsid w:val="003651BA"/>
    <w:rPr>
      <w:rFonts w:ascii="Scala" w:hAnsi="Scala" w:cs="Scala"/>
      <w:color w:val="221E1F"/>
      <w:sz w:val="22"/>
      <w:szCs w:val="22"/>
    </w:rPr>
  </w:style>
  <w:style w:type="character" w:styleId="Hyperlink">
    <w:name w:val="Hyperlink"/>
    <w:basedOn w:val="DefaultParagraphFont"/>
    <w:rsid w:val="00C22E11"/>
    <w:rPr>
      <w:color w:val="0000FF"/>
      <w:u w:val="single"/>
    </w:rPr>
  </w:style>
  <w:style w:type="paragraph" w:customStyle="1" w:styleId="Pa3">
    <w:name w:val="Pa3"/>
    <w:basedOn w:val="Default"/>
    <w:next w:val="Default"/>
    <w:rsid w:val="00616BD9"/>
    <w:pPr>
      <w:widowControl/>
      <w:spacing w:line="241" w:lineRule="atLeast"/>
    </w:pPr>
    <w:rPr>
      <w:rFonts w:cs="Times New Roman"/>
      <w:color w:val="auto"/>
    </w:rPr>
  </w:style>
  <w:style w:type="paragraph" w:styleId="BalloonText">
    <w:name w:val="Balloon Text"/>
    <w:basedOn w:val="Normal"/>
    <w:semiHidden/>
    <w:rsid w:val="00FC3261"/>
    <w:rPr>
      <w:rFonts w:ascii="Tahoma" w:hAnsi="Tahoma" w:cs="Tahoma"/>
      <w:sz w:val="16"/>
      <w:szCs w:val="16"/>
    </w:rPr>
  </w:style>
  <w:style w:type="paragraph" w:styleId="Header">
    <w:name w:val="header"/>
    <w:basedOn w:val="Normal"/>
    <w:link w:val="HeaderChar"/>
    <w:uiPriority w:val="99"/>
    <w:rsid w:val="00A9038C"/>
    <w:pPr>
      <w:tabs>
        <w:tab w:val="center" w:pos="4680"/>
        <w:tab w:val="right" w:pos="9360"/>
      </w:tabs>
    </w:pPr>
  </w:style>
  <w:style w:type="character" w:customStyle="1" w:styleId="HeaderChar">
    <w:name w:val="Header Char"/>
    <w:basedOn w:val="DefaultParagraphFont"/>
    <w:link w:val="Header"/>
    <w:uiPriority w:val="99"/>
    <w:rsid w:val="00A9038C"/>
    <w:rPr>
      <w:sz w:val="24"/>
      <w:szCs w:val="24"/>
    </w:rPr>
  </w:style>
  <w:style w:type="paragraph" w:styleId="Footer">
    <w:name w:val="footer"/>
    <w:basedOn w:val="Normal"/>
    <w:link w:val="FooterChar"/>
    <w:rsid w:val="00A9038C"/>
    <w:pPr>
      <w:tabs>
        <w:tab w:val="center" w:pos="4680"/>
        <w:tab w:val="right" w:pos="9360"/>
      </w:tabs>
    </w:pPr>
  </w:style>
  <w:style w:type="character" w:customStyle="1" w:styleId="FooterChar">
    <w:name w:val="Footer Char"/>
    <w:basedOn w:val="DefaultParagraphFont"/>
    <w:link w:val="Footer"/>
    <w:rsid w:val="00A9038C"/>
    <w:rPr>
      <w:sz w:val="24"/>
      <w:szCs w:val="24"/>
    </w:rPr>
  </w:style>
  <w:style w:type="character" w:customStyle="1" w:styleId="data1">
    <w:name w:val="data1"/>
    <w:basedOn w:val="DefaultParagraphFont"/>
    <w:rsid w:val="00EA4C4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493">
      <w:bodyDiv w:val="1"/>
      <w:marLeft w:val="0"/>
      <w:marRight w:val="0"/>
      <w:marTop w:val="0"/>
      <w:marBottom w:val="0"/>
      <w:divBdr>
        <w:top w:val="none" w:sz="0" w:space="0" w:color="auto"/>
        <w:left w:val="none" w:sz="0" w:space="0" w:color="auto"/>
        <w:bottom w:val="none" w:sz="0" w:space="0" w:color="auto"/>
        <w:right w:val="none" w:sz="0" w:space="0" w:color="auto"/>
      </w:divBdr>
    </w:div>
    <w:div w:id="2027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4206-F16F-410F-B843-924CC99A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5812</CharactersWithSpaces>
  <SharedDoc>false</SharedDoc>
  <HLinks>
    <vt:vector size="6" baseType="variant">
      <vt:variant>
        <vt:i4>7536660</vt:i4>
      </vt:variant>
      <vt:variant>
        <vt:i4>8</vt:i4>
      </vt:variant>
      <vt:variant>
        <vt:i4>0</vt:i4>
      </vt:variant>
      <vt:variant>
        <vt:i4>5</vt:i4>
      </vt:variant>
      <vt:variant>
        <vt:lpwstr>mailto:maggie.edmonds@b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monds</dc:creator>
  <cp:lastModifiedBy>Jessica Butler</cp:lastModifiedBy>
  <cp:revision>5</cp:revision>
  <cp:lastPrinted>2014-09-04T21:17:00Z</cp:lastPrinted>
  <dcterms:created xsi:type="dcterms:W3CDTF">2015-11-16T14:22:00Z</dcterms:created>
  <dcterms:modified xsi:type="dcterms:W3CDTF">2015-1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299844</vt:i4>
  </property>
  <property fmtid="{D5CDD505-2E9C-101B-9397-08002B2CF9AE}" pid="3" name="_NewReviewCycle">
    <vt:lpwstr/>
  </property>
  <property fmtid="{D5CDD505-2E9C-101B-9397-08002B2CF9AE}" pid="4" name="_EmailSubject">
    <vt:lpwstr>Awards Form</vt:lpwstr>
  </property>
  <property fmtid="{D5CDD505-2E9C-101B-9397-08002B2CF9AE}" pid="5" name="_AuthorEmail">
    <vt:lpwstr>Jean.Chisser@bc.edu</vt:lpwstr>
  </property>
  <property fmtid="{D5CDD505-2E9C-101B-9397-08002B2CF9AE}" pid="6" name="_AuthorEmailDisplayName">
    <vt:lpwstr>Jean Chisser</vt:lpwstr>
  </property>
  <property fmtid="{D5CDD505-2E9C-101B-9397-08002B2CF9AE}" pid="7" name="_ReviewingToolsShownOnce">
    <vt:lpwstr/>
  </property>
</Properties>
</file>